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1D93" w14:textId="77777777" w:rsidR="00925C41" w:rsidRDefault="00925C41" w:rsidP="00925C41">
      <w:pPr>
        <w:pStyle w:val="IntroParaInfo"/>
        <w:contextualSpacing/>
        <w:jc w:val="center"/>
      </w:pPr>
      <w:r>
        <w:rPr>
          <w:noProof/>
        </w:rPr>
        <w:drawing>
          <wp:inline distT="0" distB="0" distL="0" distR="0" wp14:anchorId="1AEBC8D9" wp14:editId="6D16296A">
            <wp:extent cx="2057400" cy="1234531"/>
            <wp:effectExtent l="0" t="0" r="0" b="381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533" cy="1240011"/>
                    </a:xfrm>
                    <a:prstGeom prst="rect">
                      <a:avLst/>
                    </a:prstGeom>
                  </pic:spPr>
                </pic:pic>
              </a:graphicData>
            </a:graphic>
          </wp:inline>
        </w:drawing>
      </w:r>
    </w:p>
    <w:p w14:paraId="2BBE7500" w14:textId="4F6E0F13" w:rsidR="00B6240E" w:rsidRDefault="00E018E9" w:rsidP="00925C41">
      <w:pPr>
        <w:pStyle w:val="IntroParaInfo"/>
        <w:contextualSpacing/>
        <w:jc w:val="center"/>
      </w:pPr>
      <w:r w:rsidRPr="00E018E9">
        <w:t>Hollywood</w:t>
      </w:r>
      <w:r>
        <w:t xml:space="preserv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DC373C">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C5F1E"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C5F1E"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C5F1E"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C5F1E"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C5F1E"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C5F1E"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C5F1E"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C5F1E"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C5F1E"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C5F1E"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C5F1E"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C5F1E"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C5F1E"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C5F1E"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C5F1E"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C5F1E"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C5F1E"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C5F1E"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C5F1E"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C5F1E"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C5F1E"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C5F1E"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C5F1E"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C5F1E"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0C5F1E"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C5F1E"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C5F1E"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C5F1E"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B18C02D" w:rsidR="00D15016" w:rsidRPr="00D15016" w:rsidRDefault="00E018E9" w:rsidP="00D15016">
      <w:pPr>
        <w:pStyle w:val="ListParagraph"/>
        <w:rPr>
          <w:lang w:eastAsia="en-GB"/>
        </w:rPr>
      </w:pPr>
      <w:r w:rsidRPr="00E018E9">
        <w:t>Hollywood</w:t>
      </w:r>
      <w:r w:rsidR="00D9518B">
        <w:rPr>
          <w:lang w:eastAsia="en-GB"/>
        </w:rPr>
        <w:t xml:space="preserve">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32E1E9B" w:rsidR="00D15016" w:rsidRPr="00D15016" w:rsidRDefault="00E018E9" w:rsidP="00D15016">
      <w:pPr>
        <w:pStyle w:val="ListParagraph"/>
        <w:rPr>
          <w:lang w:eastAsia="en-GB"/>
        </w:rPr>
      </w:pPr>
      <w:r w:rsidRPr="00E018E9">
        <w:t>Hollywood</w:t>
      </w:r>
      <w:r w:rsidR="00EA731B">
        <w:rPr>
          <w:lang w:eastAsia="en-GB"/>
        </w:rPr>
        <w:t xml:space="preserv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34C98BCD" w:rsidR="00D15016" w:rsidRDefault="00E018E9" w:rsidP="00D15016">
      <w:pPr>
        <w:pStyle w:val="ListParagraph"/>
        <w:rPr>
          <w:lang w:eastAsia="en-GB"/>
        </w:rPr>
      </w:pPr>
      <w:r w:rsidRPr="00E018E9">
        <w:lastRenderedPageBreak/>
        <w:t>Hollywood</w:t>
      </w:r>
      <w:r w:rsidR="00EA731B">
        <w:rPr>
          <w:lang w:eastAsia="en-GB"/>
        </w:rPr>
        <w:t xml:space="preserve">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6AC23E5" w:rsidR="00D15016" w:rsidRPr="00D15016" w:rsidRDefault="00E018E9" w:rsidP="00D15016">
      <w:r w:rsidRPr="00E018E9">
        <w:t>Hollywood</w:t>
      </w:r>
      <w:r w:rsidR="00EA731B">
        <w:rPr>
          <w:lang w:eastAsia="en-GB"/>
        </w:rPr>
        <w:t xml:space="preserve">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40F8CA6" w:rsidR="00D15016" w:rsidRPr="00D15016" w:rsidRDefault="00E018E9" w:rsidP="00D15016">
      <w:r w:rsidRPr="00E018E9">
        <w:t>Hollywood</w:t>
      </w:r>
      <w:r w:rsidR="00EA731B">
        <w:rPr>
          <w:lang w:eastAsia="en-GB"/>
        </w:rPr>
        <w:t xml:space="preserve">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88DC7DA" w:rsidR="00D663FE" w:rsidRDefault="00E018E9" w:rsidP="00D663FE">
      <w:r w:rsidRPr="00E018E9">
        <w:t>Hollywood</w:t>
      </w:r>
      <w:r w:rsidR="00EA731B">
        <w:rPr>
          <w:lang w:eastAsia="en-GB"/>
        </w:rPr>
        <w:t xml:space="preserve">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80B3D37" w:rsidR="00D663FE" w:rsidRDefault="00D663FE" w:rsidP="00D663FE">
      <w:r>
        <w:lastRenderedPageBreak/>
        <w:t xml:space="preserve">All staff, volunteers &amp; coaches will be offered access to appropriate child protection training. </w:t>
      </w:r>
      <w:r w:rsidR="00E018E9" w:rsidRPr="00E018E9">
        <w:t>Hollywood</w:t>
      </w:r>
      <w:r w:rsidR="00EA731B">
        <w:rPr>
          <w:lang w:eastAsia="en-GB"/>
        </w:rPr>
        <w:t xml:space="preserve">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D6AA8D3" w:rsidR="00D663FE" w:rsidRDefault="00D663FE" w:rsidP="00D663FE">
      <w:r>
        <w:t xml:space="preserve">All staff, volunteers &amp; coaches working with children and young people will be asked to read and become familiar with </w:t>
      </w:r>
      <w:r w:rsidR="00E018E9" w:rsidRPr="00E018E9">
        <w:t>Hollywood</w:t>
      </w:r>
      <w:r w:rsidR="00EA731B">
        <w:rPr>
          <w:lang w:eastAsia="en-GB"/>
        </w:rPr>
        <w:t xml:space="preserve"> Golf Club</w:t>
      </w:r>
      <w:r>
        <w:t xml:space="preserve"> Safeguarding Policy and Procedures. </w:t>
      </w:r>
    </w:p>
    <w:p w14:paraId="704A1D74" w14:textId="4EA1832E" w:rsidR="00D663FE" w:rsidRPr="00814E69" w:rsidRDefault="00D663FE" w:rsidP="00D663FE">
      <w:pPr>
        <w:rPr>
          <w:b/>
          <w:bCs/>
        </w:rPr>
      </w:pPr>
      <w:r>
        <w:t xml:space="preserve">All staff, volunteers &amp; coaches involved with children and young people will be asked to read </w:t>
      </w:r>
      <w:r w:rsidR="00E018E9" w:rsidRPr="00E018E9">
        <w:t>Hollywood</w:t>
      </w:r>
      <w:r w:rsidR="00EA731B">
        <w:rPr>
          <w:lang w:eastAsia="en-GB"/>
        </w:rPr>
        <w:t xml:space="preserve"> Golf Club</w:t>
      </w:r>
      <w:r>
        <w:t xml:space="preserve"> Code of Conduct relevant to their role, and sign to indicate their understanding and agreement to act in accordance with the code. The code is linked to </w:t>
      </w:r>
      <w:r w:rsidR="00E018E9" w:rsidRPr="00E018E9">
        <w:t>Hollywood</w:t>
      </w:r>
      <w:r w:rsidR="00EA731B">
        <w:rPr>
          <w:lang w:eastAsia="en-GB"/>
        </w:rPr>
        <w:t xml:space="preserve"> Golf Club</w:t>
      </w:r>
      <w:r>
        <w:t xml:space="preserve">’s Disciplinary Procedures. </w:t>
      </w:r>
      <w:r w:rsidRPr="00814E69">
        <w:rPr>
          <w:b/>
          <w:bCs/>
        </w:rPr>
        <w:t>(Codes of Conduct-Appendix 4,5,6)</w:t>
      </w:r>
    </w:p>
    <w:p w14:paraId="0E71EB7C" w14:textId="0F2E7594" w:rsidR="00D663FE" w:rsidRDefault="00E018E9" w:rsidP="00D663FE">
      <w:r w:rsidRPr="00E018E9">
        <w:t>Hollywood</w:t>
      </w:r>
      <w:r w:rsidR="00EA731B">
        <w:rPr>
          <w:lang w:eastAsia="en-GB"/>
        </w:rPr>
        <w:t xml:space="preserve">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r w:rsidRPr="00E018E9">
        <w:t>Hollywood</w:t>
      </w:r>
      <w:r w:rsidR="00EA731B">
        <w:rPr>
          <w:lang w:eastAsia="en-GB"/>
        </w:rPr>
        <w:t xml:space="preserve"> Golf Club</w:t>
      </w:r>
      <w:r w:rsidR="00D663FE">
        <w:t xml:space="preserve"> acknowledge the additional vulnerability of some groups of children (e.g. disabled, looked after children, those with communication differences).  </w:t>
      </w:r>
      <w:r w:rsidRPr="00E018E9">
        <w:t>Hollywood</w:t>
      </w:r>
      <w:r w:rsidR="00EA731B">
        <w:rPr>
          <w:lang w:eastAsia="en-GB"/>
        </w:rPr>
        <w:t xml:space="preserve"> Golf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21C25EC" w:rsidR="00D663FE" w:rsidRDefault="00E018E9" w:rsidP="00814E69">
      <w:pPr>
        <w:pStyle w:val="ListParagraph"/>
        <w:numPr>
          <w:ilvl w:val="1"/>
          <w:numId w:val="6"/>
        </w:numPr>
        <w:rPr>
          <w:lang w:eastAsia="en-GB"/>
        </w:rPr>
      </w:pPr>
      <w:r w:rsidRPr="00E018E9">
        <w:t>Hollywood</w:t>
      </w:r>
      <w:r w:rsidR="00EA731B">
        <w:rPr>
          <w:lang w:eastAsia="en-GB"/>
        </w:rPr>
        <w:t xml:space="preserve"> Golf Club</w:t>
      </w:r>
      <w:r w:rsidR="00D663FE">
        <w:rPr>
          <w:lang w:eastAsia="en-GB"/>
        </w:rPr>
        <w:t xml:space="preserve"> will work with England Golf and other external agencies to take appropriate action where concerns relate to potential abuse or serious poor practice. </w:t>
      </w:r>
      <w:r w:rsidRPr="00E018E9">
        <w:t>Hollywood</w:t>
      </w:r>
      <w:r w:rsidR="00EA731B">
        <w:rPr>
          <w:lang w:eastAsia="en-GB"/>
        </w:rPr>
        <w:t xml:space="preserve"> Golf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C69BC2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E018E9" w:rsidRPr="00E018E9">
        <w:t>Hollywood</w:t>
      </w:r>
      <w:r w:rsidR="00EA731B">
        <w:rPr>
          <w:lang w:eastAsia="en-GB"/>
        </w:rPr>
        <w:t xml:space="preserve">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4A01AC58" w14:textId="78D480DD" w:rsidR="00984D50" w:rsidRDefault="00984D50" w:rsidP="00D663FE">
      <w:pPr>
        <w:overflowPunct/>
        <w:spacing w:line="276" w:lineRule="auto"/>
        <w:textAlignment w:val="auto"/>
        <w:rPr>
          <w:lang w:eastAsia="en-GB"/>
        </w:rPr>
      </w:pPr>
    </w:p>
    <w:p w14:paraId="0B609B6B" w14:textId="1437188A" w:rsidR="00E018E9" w:rsidRDefault="00E018E9" w:rsidP="00D663FE">
      <w:pPr>
        <w:overflowPunct/>
        <w:spacing w:line="276" w:lineRule="auto"/>
        <w:textAlignment w:val="auto"/>
        <w:rPr>
          <w:lang w:eastAsia="en-GB"/>
        </w:rPr>
      </w:pPr>
    </w:p>
    <w:p w14:paraId="20B5103F" w14:textId="5D3CF782" w:rsidR="00E018E9" w:rsidRDefault="00E018E9" w:rsidP="00D663FE">
      <w:pPr>
        <w:overflowPunct/>
        <w:spacing w:line="276" w:lineRule="auto"/>
        <w:textAlignment w:val="auto"/>
        <w:rPr>
          <w:lang w:eastAsia="en-GB"/>
        </w:rPr>
      </w:pPr>
    </w:p>
    <w:p w14:paraId="06F02007" w14:textId="4509724D" w:rsidR="00E018E9" w:rsidRDefault="00E018E9" w:rsidP="00D663FE">
      <w:pPr>
        <w:overflowPunct/>
        <w:spacing w:line="276" w:lineRule="auto"/>
        <w:textAlignment w:val="auto"/>
        <w:rPr>
          <w:lang w:eastAsia="en-GB"/>
        </w:rPr>
      </w:pPr>
    </w:p>
    <w:p w14:paraId="1672D1F0" w14:textId="4DEC8F1F" w:rsidR="00E018E9" w:rsidRDefault="00E018E9" w:rsidP="00D663FE">
      <w:pPr>
        <w:overflowPunct/>
        <w:spacing w:line="276" w:lineRule="auto"/>
        <w:textAlignment w:val="auto"/>
        <w:rPr>
          <w:lang w:eastAsia="en-GB"/>
        </w:rPr>
      </w:pPr>
    </w:p>
    <w:p w14:paraId="073B752D" w14:textId="0F0AFBD1" w:rsidR="00E018E9" w:rsidRDefault="00E018E9" w:rsidP="00D663FE">
      <w:pPr>
        <w:overflowPunct/>
        <w:spacing w:line="276" w:lineRule="auto"/>
        <w:textAlignment w:val="auto"/>
        <w:rPr>
          <w:lang w:eastAsia="en-GB"/>
        </w:rPr>
      </w:pPr>
    </w:p>
    <w:p w14:paraId="336B4ACE" w14:textId="36219E6C" w:rsidR="00E018E9" w:rsidRDefault="00E018E9" w:rsidP="00D663FE">
      <w:pPr>
        <w:overflowPunct/>
        <w:spacing w:line="276" w:lineRule="auto"/>
        <w:textAlignment w:val="auto"/>
        <w:rPr>
          <w:lang w:eastAsia="en-GB"/>
        </w:rPr>
      </w:pPr>
    </w:p>
    <w:p w14:paraId="42C76A0E" w14:textId="773C663C" w:rsidR="00E018E9" w:rsidRDefault="00E018E9" w:rsidP="00D663FE">
      <w:pPr>
        <w:overflowPunct/>
        <w:spacing w:line="276" w:lineRule="auto"/>
        <w:textAlignment w:val="auto"/>
        <w:rPr>
          <w:lang w:eastAsia="en-GB"/>
        </w:rPr>
      </w:pPr>
    </w:p>
    <w:p w14:paraId="632B131E" w14:textId="0689418A" w:rsidR="00E018E9" w:rsidRDefault="00E018E9" w:rsidP="00D663FE">
      <w:pPr>
        <w:overflowPunct/>
        <w:spacing w:line="276" w:lineRule="auto"/>
        <w:textAlignment w:val="auto"/>
        <w:rPr>
          <w:lang w:eastAsia="en-GB"/>
        </w:rPr>
      </w:pPr>
    </w:p>
    <w:p w14:paraId="5AA4043A" w14:textId="61430EA4" w:rsidR="00E018E9" w:rsidRDefault="00E018E9" w:rsidP="00D663FE">
      <w:pPr>
        <w:overflowPunct/>
        <w:spacing w:line="276" w:lineRule="auto"/>
        <w:textAlignment w:val="auto"/>
        <w:rPr>
          <w:lang w:eastAsia="en-GB"/>
        </w:rPr>
      </w:pPr>
    </w:p>
    <w:p w14:paraId="6495A728" w14:textId="5C3A93DA" w:rsidR="00E018E9" w:rsidRDefault="00E018E9" w:rsidP="00D663FE">
      <w:pPr>
        <w:overflowPunct/>
        <w:spacing w:line="276" w:lineRule="auto"/>
        <w:textAlignment w:val="auto"/>
        <w:rPr>
          <w:lang w:eastAsia="en-GB"/>
        </w:rPr>
      </w:pPr>
    </w:p>
    <w:p w14:paraId="4E4708BB" w14:textId="1626D56A" w:rsidR="00E018E9" w:rsidRDefault="00E018E9" w:rsidP="00D663FE">
      <w:pPr>
        <w:overflowPunct/>
        <w:spacing w:line="276" w:lineRule="auto"/>
        <w:textAlignment w:val="auto"/>
        <w:rPr>
          <w:lang w:eastAsia="en-GB"/>
        </w:rPr>
      </w:pPr>
    </w:p>
    <w:p w14:paraId="6AD5F110" w14:textId="2C8DDD70" w:rsidR="00E018E9" w:rsidRDefault="00E018E9" w:rsidP="00D663FE">
      <w:pPr>
        <w:overflowPunct/>
        <w:spacing w:line="276" w:lineRule="auto"/>
        <w:textAlignment w:val="auto"/>
        <w:rPr>
          <w:lang w:eastAsia="en-GB"/>
        </w:rPr>
      </w:pPr>
    </w:p>
    <w:p w14:paraId="5974D772" w14:textId="727A0E5F" w:rsidR="00E018E9" w:rsidRDefault="00E018E9" w:rsidP="00D663FE">
      <w:pPr>
        <w:overflowPunct/>
        <w:spacing w:line="276" w:lineRule="auto"/>
        <w:textAlignment w:val="auto"/>
        <w:rPr>
          <w:lang w:eastAsia="en-GB"/>
        </w:rPr>
      </w:pPr>
    </w:p>
    <w:p w14:paraId="4F864A2C" w14:textId="6DD856F8" w:rsidR="00E018E9" w:rsidRDefault="00E018E9" w:rsidP="00D663FE">
      <w:pPr>
        <w:overflowPunct/>
        <w:spacing w:line="276" w:lineRule="auto"/>
        <w:textAlignment w:val="auto"/>
        <w:rPr>
          <w:lang w:eastAsia="en-GB"/>
        </w:rPr>
      </w:pPr>
    </w:p>
    <w:p w14:paraId="1F8D51E5" w14:textId="0B8B83F4" w:rsidR="00E018E9" w:rsidRDefault="00E018E9" w:rsidP="00D663FE">
      <w:pPr>
        <w:overflowPunct/>
        <w:spacing w:line="276" w:lineRule="auto"/>
        <w:textAlignment w:val="auto"/>
        <w:rPr>
          <w:lang w:eastAsia="en-GB"/>
        </w:rPr>
      </w:pPr>
    </w:p>
    <w:p w14:paraId="0251DF3E" w14:textId="19EDF876" w:rsidR="00E018E9" w:rsidRDefault="00E018E9" w:rsidP="00D663FE">
      <w:pPr>
        <w:overflowPunct/>
        <w:spacing w:line="276" w:lineRule="auto"/>
        <w:textAlignment w:val="auto"/>
        <w:rPr>
          <w:lang w:eastAsia="en-GB"/>
        </w:rPr>
      </w:pPr>
    </w:p>
    <w:p w14:paraId="59617D6B" w14:textId="0C154558" w:rsidR="00E018E9" w:rsidRDefault="00E018E9" w:rsidP="00D663FE">
      <w:pPr>
        <w:overflowPunct/>
        <w:spacing w:line="276" w:lineRule="auto"/>
        <w:textAlignment w:val="auto"/>
        <w:rPr>
          <w:lang w:eastAsia="en-GB"/>
        </w:rPr>
      </w:pPr>
    </w:p>
    <w:p w14:paraId="271201C9" w14:textId="78DB3410" w:rsidR="00E018E9" w:rsidRDefault="00E018E9" w:rsidP="00D663FE">
      <w:pPr>
        <w:overflowPunct/>
        <w:spacing w:line="276" w:lineRule="auto"/>
        <w:textAlignment w:val="auto"/>
        <w:rPr>
          <w:lang w:eastAsia="en-GB"/>
        </w:rPr>
      </w:pPr>
    </w:p>
    <w:p w14:paraId="0C6944EC" w14:textId="77777777" w:rsidR="00E018E9" w:rsidRDefault="00E018E9" w:rsidP="00D663FE">
      <w:pPr>
        <w:overflowPunct/>
        <w:spacing w:line="276" w:lineRule="auto"/>
        <w:textAlignment w:val="auto"/>
        <w:rPr>
          <w:lang w:eastAsia="en-GB"/>
        </w:rPr>
      </w:pPr>
    </w:p>
    <w:p w14:paraId="4A1AF2AC" w14:textId="0656E98B" w:rsidR="00F50612" w:rsidRDefault="00F50612" w:rsidP="00F50612">
      <w:pPr>
        <w:pStyle w:val="Heading2"/>
        <w:rPr>
          <w:lang w:eastAsia="en-GB"/>
        </w:rPr>
      </w:pPr>
      <w:bookmarkStart w:id="3" w:name="_FLOWCHART_1"/>
      <w:bookmarkEnd w:id="3"/>
    </w:p>
    <w:p w14:paraId="4F4A2507" w14:textId="77777777" w:rsidR="00D4554C" w:rsidRPr="00D4554C" w:rsidRDefault="00D4554C" w:rsidP="00D4554C">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C5F1E" w:rsidRPr="00984D50" w:rsidRDefault="000C5F1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0C5F1E" w:rsidRPr="00984D50" w:rsidRDefault="000C5F1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C5F1E" w:rsidRPr="00984D50" w:rsidRDefault="000C5F1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0C5F1E" w:rsidRPr="00984D50" w:rsidRDefault="000C5F1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C5F1E" w:rsidRPr="00984D50" w:rsidRDefault="000C5F1E"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0C5F1E" w:rsidRPr="00984D50" w:rsidRDefault="000C5F1E"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C5F1E" w:rsidRDefault="000C5F1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C5F1E" w:rsidRDefault="000C5F1E"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0C5F1E" w:rsidRDefault="000C5F1E" w:rsidP="00984D50">
                            <w:pPr>
                              <w:pStyle w:val="BodyText"/>
                              <w:ind w:left="720"/>
                              <w:jc w:val="center"/>
                            </w:pPr>
                            <w:r w:rsidRPr="002C3EFD">
                              <w:t>or refer the matter directly to Children’s Social Care</w:t>
                            </w:r>
                            <w:r w:rsidRPr="009C4177">
                              <w:t xml:space="preserve">/Police.  </w:t>
                            </w:r>
                          </w:p>
                          <w:p w14:paraId="4AA2F25A" w14:textId="77777777" w:rsidR="000C5F1E" w:rsidRPr="009C4177" w:rsidRDefault="000C5F1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C5F1E" w:rsidRPr="009C4177" w:rsidRDefault="000C5F1E"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0C5F1E" w:rsidRDefault="000C5F1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C5F1E" w:rsidRDefault="000C5F1E"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0C5F1E" w:rsidRDefault="000C5F1E" w:rsidP="00984D50">
                      <w:pPr>
                        <w:pStyle w:val="BodyText"/>
                        <w:ind w:left="720"/>
                        <w:jc w:val="center"/>
                      </w:pPr>
                      <w:r w:rsidRPr="002C3EFD">
                        <w:t>or refer the matter directly to Children’s Social Care</w:t>
                      </w:r>
                      <w:r w:rsidRPr="009C4177">
                        <w:t xml:space="preserve">/Police.  </w:t>
                      </w:r>
                    </w:p>
                    <w:p w14:paraId="4AA2F25A" w14:textId="77777777" w:rsidR="000C5F1E" w:rsidRPr="009C4177" w:rsidRDefault="000C5F1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C5F1E" w:rsidRPr="009C4177" w:rsidRDefault="000C5F1E"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C5F1E" w:rsidRPr="006930A1" w:rsidRDefault="000C5F1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C5F1E" w:rsidRPr="006930A1" w:rsidRDefault="000C5F1E"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0C5F1E" w:rsidRPr="006930A1" w:rsidRDefault="000C5F1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C5F1E" w:rsidRPr="006930A1" w:rsidRDefault="000C5F1E"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lastRenderedPageBreak/>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C5F1E"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C5F1E" w:rsidRPr="006930A1" w:rsidRDefault="000C5F1E"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0C5F1E" w:rsidRPr="006930A1" w:rsidRDefault="000C5F1E"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C5F1E" w:rsidRPr="006930A1" w:rsidRDefault="000C5F1E" w:rsidP="006930A1"/>
                          <w:p w14:paraId="7D8A65E5" w14:textId="77777777" w:rsidR="000C5F1E" w:rsidRPr="006930A1" w:rsidRDefault="000C5F1E"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C5F1E" w:rsidRPr="006930A1" w:rsidRDefault="000C5F1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C5F1E" w:rsidRPr="006930A1" w:rsidRDefault="000C5F1E" w:rsidP="006930A1"/>
                    <w:p w14:paraId="7D8A65E5" w14:textId="77777777" w:rsidR="000C5F1E" w:rsidRPr="006930A1" w:rsidRDefault="000C5F1E"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C5F1E" w:rsidRPr="006930A1" w:rsidRDefault="000C5F1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0C5F1E" w:rsidRPr="006930A1" w:rsidRDefault="000C5F1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C5F1E" w:rsidRPr="006930A1" w:rsidRDefault="000C5F1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C5F1E" w:rsidRPr="006930A1" w:rsidRDefault="000C5F1E"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0C5F1E" w:rsidRPr="006930A1" w:rsidRDefault="000C5F1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C5F1E" w:rsidRPr="006930A1" w:rsidRDefault="000C5F1E"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C5F1E" w:rsidRPr="006930A1" w:rsidRDefault="000C5F1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0C5F1E" w:rsidRPr="006930A1" w:rsidRDefault="000C5F1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C5F1E" w:rsidRPr="006930A1" w:rsidRDefault="000C5F1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C5F1E" w:rsidRPr="006930A1" w:rsidRDefault="000C5F1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C5F1E" w:rsidRPr="006930A1" w:rsidRDefault="000C5F1E"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0C5F1E" w:rsidRPr="006930A1" w:rsidRDefault="000C5F1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C5F1E" w:rsidRPr="006930A1" w:rsidRDefault="000C5F1E"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C5F1E" w:rsidRPr="006930A1" w:rsidRDefault="000C5F1E" w:rsidP="006930A1">
                            <w:pPr>
                              <w:pStyle w:val="BodyText"/>
                              <w:spacing w:line="240" w:lineRule="auto"/>
                            </w:pPr>
                            <w:r w:rsidRPr="006930A1">
                              <w:t>Possible outcomes</w:t>
                            </w:r>
                          </w:p>
                          <w:p w14:paraId="4FF683FE"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0C5F1E" w:rsidRPr="006930A1" w:rsidRDefault="000C5F1E" w:rsidP="006930A1">
                      <w:pPr>
                        <w:pStyle w:val="BodyText"/>
                        <w:spacing w:line="240" w:lineRule="auto"/>
                      </w:pPr>
                      <w:r w:rsidRPr="006930A1">
                        <w:t>Possible outcomes</w:t>
                      </w:r>
                    </w:p>
                    <w:p w14:paraId="4FF683FE"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C5F1E" w:rsidRPr="006930A1" w:rsidRDefault="000C5F1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C5F1E" w:rsidRPr="006930A1" w:rsidRDefault="000C5F1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0C5F1E" w:rsidRPr="006930A1" w:rsidRDefault="000C5F1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C5F1E" w:rsidRPr="006B45B3" w:rsidRDefault="000C5F1E" w:rsidP="006930A1">
                            <w:pPr>
                              <w:spacing w:line="240" w:lineRule="auto"/>
                              <w:rPr>
                                <w:rFonts w:cs="Arial"/>
                                <w:sz w:val="20"/>
                                <w:szCs w:val="20"/>
                              </w:rPr>
                            </w:pPr>
                            <w:r w:rsidRPr="006B45B3">
                              <w:rPr>
                                <w:rFonts w:cs="Arial"/>
                                <w:sz w:val="20"/>
                                <w:szCs w:val="20"/>
                              </w:rPr>
                              <w:t>Possible processes</w:t>
                            </w:r>
                          </w:p>
                          <w:p w14:paraId="6ED5093D"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C5F1E" w:rsidRPr="006B45B3" w:rsidRDefault="000C5F1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C5F1E" w:rsidRPr="006B45B3" w:rsidRDefault="000C5F1E" w:rsidP="006930A1">
                            <w:pPr>
                              <w:spacing w:line="240" w:lineRule="auto"/>
                              <w:rPr>
                                <w:rFonts w:cs="Arial"/>
                                <w:sz w:val="20"/>
                                <w:szCs w:val="20"/>
                              </w:rPr>
                            </w:pPr>
                            <w:r w:rsidRPr="006B45B3">
                              <w:rPr>
                                <w:rFonts w:cs="Arial"/>
                                <w:sz w:val="20"/>
                                <w:szCs w:val="20"/>
                              </w:rPr>
                              <w:t>Possible Outcomes:</w:t>
                            </w:r>
                          </w:p>
                          <w:p w14:paraId="54111A62"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C5F1E" w:rsidRPr="006B45B3" w:rsidRDefault="000C5F1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C5F1E" w:rsidRPr="006B45B3" w:rsidRDefault="000C5F1E"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0C5F1E" w:rsidRPr="006B45B3" w:rsidRDefault="000C5F1E" w:rsidP="006930A1">
                      <w:pPr>
                        <w:spacing w:line="240" w:lineRule="auto"/>
                        <w:rPr>
                          <w:rFonts w:cs="Arial"/>
                          <w:sz w:val="20"/>
                          <w:szCs w:val="20"/>
                        </w:rPr>
                      </w:pPr>
                      <w:r w:rsidRPr="006B45B3">
                        <w:rPr>
                          <w:rFonts w:cs="Arial"/>
                          <w:sz w:val="20"/>
                          <w:szCs w:val="20"/>
                        </w:rPr>
                        <w:t>Possible processes</w:t>
                      </w:r>
                    </w:p>
                    <w:p w14:paraId="6ED5093D"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C5F1E" w:rsidRPr="006B45B3" w:rsidRDefault="000C5F1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C5F1E" w:rsidRPr="006B45B3" w:rsidRDefault="000C5F1E" w:rsidP="006930A1">
                      <w:pPr>
                        <w:spacing w:line="240" w:lineRule="auto"/>
                        <w:rPr>
                          <w:rFonts w:cs="Arial"/>
                          <w:sz w:val="20"/>
                          <w:szCs w:val="20"/>
                        </w:rPr>
                      </w:pPr>
                      <w:r w:rsidRPr="006B45B3">
                        <w:rPr>
                          <w:rFonts w:cs="Arial"/>
                          <w:sz w:val="20"/>
                          <w:szCs w:val="20"/>
                        </w:rPr>
                        <w:t>Possible Outcomes:</w:t>
                      </w:r>
                    </w:p>
                    <w:p w14:paraId="54111A62"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C5F1E" w:rsidRPr="006B45B3" w:rsidRDefault="000C5F1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C5F1E" w:rsidRPr="006B45B3" w:rsidRDefault="000C5F1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C5F1E" w:rsidRPr="006B45B3" w:rsidRDefault="000C5F1E"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C5F1E" w:rsidRPr="006930A1" w:rsidRDefault="000C5F1E"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0C5F1E" w:rsidRPr="006930A1" w:rsidRDefault="000C5F1E"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C5F1E" w:rsidRPr="006B45B3" w:rsidRDefault="000C5F1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C5F1E" w:rsidRPr="006B45B3" w:rsidRDefault="000C5F1E" w:rsidP="006B45B3">
                            <w:pPr>
                              <w:rPr>
                                <w:sz w:val="20"/>
                                <w:szCs w:val="20"/>
                              </w:rPr>
                            </w:pPr>
                          </w:p>
                          <w:p w14:paraId="66F9647C" w14:textId="77777777" w:rsidR="000C5F1E" w:rsidRPr="006B45B3" w:rsidRDefault="000C5F1E"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0C5F1E" w:rsidRPr="006B45B3" w:rsidRDefault="000C5F1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0C5F1E" w:rsidRPr="006B45B3" w:rsidRDefault="000C5F1E" w:rsidP="006B45B3">
                      <w:pPr>
                        <w:rPr>
                          <w:sz w:val="20"/>
                          <w:szCs w:val="20"/>
                        </w:rPr>
                      </w:pPr>
                    </w:p>
                    <w:p w14:paraId="66F9647C" w14:textId="77777777" w:rsidR="000C5F1E" w:rsidRPr="006B45B3" w:rsidRDefault="000C5F1E"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188FC3DA"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E018E9" w:rsidRPr="00E018E9">
        <w:t>Hollywood</w:t>
      </w:r>
      <w:r w:rsidR="00EA731B">
        <w:rPr>
          <w:lang w:eastAsia="en-GB"/>
        </w:rPr>
        <w:t xml:space="preserve">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lastRenderedPageBreak/>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02247314" w:rsidR="00850EB0" w:rsidRDefault="00E018E9" w:rsidP="00F50612">
      <w:pPr>
        <w:pStyle w:val="ListParagraph"/>
        <w:numPr>
          <w:ilvl w:val="2"/>
          <w:numId w:val="20"/>
        </w:numPr>
      </w:pPr>
      <w:r w:rsidRPr="00E018E9">
        <w:t>Hollywood</w:t>
      </w:r>
      <w:r w:rsidR="00EA731B">
        <w:rPr>
          <w:lang w:eastAsia="en-GB"/>
        </w:rPr>
        <w:t xml:space="preserve">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FEECBE9" w:rsidR="00850EB0" w:rsidRPr="00850EB0" w:rsidRDefault="00E018E9" w:rsidP="00F50612">
      <w:pPr>
        <w:pStyle w:val="ListParagraph"/>
        <w:numPr>
          <w:ilvl w:val="2"/>
          <w:numId w:val="20"/>
        </w:numPr>
        <w:rPr>
          <w:b/>
          <w:bCs/>
        </w:rPr>
      </w:pPr>
      <w:r w:rsidRPr="00E018E9">
        <w:t>Hollywood</w:t>
      </w:r>
      <w:r w:rsidR="00EA731B">
        <w:rPr>
          <w:lang w:eastAsia="en-GB"/>
        </w:rPr>
        <w:t xml:space="preserve">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 xml:space="preserve">The club believes it is primarily the responsibility of parents/carers to transport their child/children to and from events. It is not the </w:t>
      </w:r>
      <w:r>
        <w:lastRenderedPageBreak/>
        <w:t>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lastRenderedPageBreak/>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lastRenderedPageBreak/>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569C5054" w:rsidR="00CE0038" w:rsidRPr="00CE0038" w:rsidRDefault="00CE0038" w:rsidP="00CE0038">
            <w:r w:rsidRPr="00CE0038">
              <w:t xml:space="preserve">Club Welfare Officer </w:t>
            </w:r>
            <w:r w:rsidR="0092617C">
              <w:t>–</w:t>
            </w:r>
            <w:r w:rsidRPr="00CE0038">
              <w:t xml:space="preserve"> </w:t>
            </w:r>
            <w:r w:rsidR="0092617C">
              <w:t>Debbie O’Reilly</w:t>
            </w:r>
          </w:p>
        </w:tc>
        <w:tc>
          <w:tcPr>
            <w:tcW w:w="3119" w:type="dxa"/>
          </w:tcPr>
          <w:p w14:paraId="101B35D4" w14:textId="77B19959" w:rsidR="00CE0038" w:rsidRPr="00CE0038" w:rsidRDefault="00814E69" w:rsidP="00CE0038">
            <w:r w:rsidRPr="00814E69">
              <w:rPr>
                <w:highlight w:val="yellow"/>
              </w:rPr>
              <w:t>XXXXX</w:t>
            </w:r>
          </w:p>
        </w:tc>
        <w:tc>
          <w:tcPr>
            <w:tcW w:w="3809" w:type="dxa"/>
          </w:tcPr>
          <w:p w14:paraId="7EECB059" w14:textId="77777777" w:rsidR="00CE0038" w:rsidRPr="00CE0038" w:rsidRDefault="00CE0038" w:rsidP="00CE0038">
            <w:r w:rsidRPr="00CE0038">
              <w:t>Mob:</w:t>
            </w:r>
          </w:p>
          <w:p w14:paraId="59363839" w14:textId="77777777" w:rsidR="00CE0038" w:rsidRPr="00CE0038" w:rsidRDefault="00CE0038" w:rsidP="00CE0038">
            <w:r w:rsidRPr="00CE0038">
              <w:t>Email:</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3E775AD" w:rsidR="00CE0038" w:rsidRPr="00CE0038" w:rsidRDefault="00CE0038" w:rsidP="0092617C">
            <w:pPr>
              <w:spacing w:before="240"/>
            </w:pPr>
            <w:r w:rsidRPr="00CE0038">
              <w:t xml:space="preserve">Club Secretary </w:t>
            </w:r>
            <w:r w:rsidR="0092617C">
              <w:t>–</w:t>
            </w:r>
            <w:r w:rsidRPr="00CE0038">
              <w:t xml:space="preserve"> </w:t>
            </w:r>
            <w:r w:rsidR="0092617C">
              <w:t>Debbie O’Reilly</w:t>
            </w:r>
          </w:p>
        </w:tc>
        <w:tc>
          <w:tcPr>
            <w:tcW w:w="3119" w:type="dxa"/>
          </w:tcPr>
          <w:p w14:paraId="2C6279E4" w14:textId="77777777" w:rsidR="00CE0038" w:rsidRDefault="0092617C" w:rsidP="0092617C">
            <w:pPr>
              <w:spacing w:before="240"/>
              <w:contextualSpacing/>
            </w:pPr>
            <w:r>
              <w:t>Hollywood Golf Club</w:t>
            </w:r>
          </w:p>
          <w:p w14:paraId="42B7CDB5" w14:textId="77777777" w:rsidR="0092617C" w:rsidRDefault="0092617C" w:rsidP="0092617C">
            <w:pPr>
              <w:spacing w:before="240"/>
              <w:contextualSpacing/>
            </w:pPr>
            <w:r>
              <w:t>Hollywood Lane</w:t>
            </w:r>
          </w:p>
          <w:p w14:paraId="624DEE53" w14:textId="77777777" w:rsidR="0092617C" w:rsidRDefault="0092617C" w:rsidP="0092617C">
            <w:pPr>
              <w:spacing w:before="240"/>
              <w:contextualSpacing/>
            </w:pPr>
            <w:r>
              <w:t>Hollywood</w:t>
            </w:r>
          </w:p>
          <w:p w14:paraId="7124C686" w14:textId="77777777" w:rsidR="0092617C" w:rsidRDefault="0092617C" w:rsidP="0092617C">
            <w:pPr>
              <w:spacing w:before="240"/>
              <w:contextualSpacing/>
            </w:pPr>
            <w:r>
              <w:t>Birmingham</w:t>
            </w:r>
          </w:p>
          <w:p w14:paraId="41DABCB7" w14:textId="2CDCF276" w:rsidR="0092617C" w:rsidRPr="00CE0038" w:rsidRDefault="0092617C" w:rsidP="0092617C">
            <w:pPr>
              <w:spacing w:before="240"/>
              <w:contextualSpacing/>
            </w:pPr>
            <w:r>
              <w:t>B47 5PP</w:t>
            </w:r>
          </w:p>
        </w:tc>
        <w:tc>
          <w:tcPr>
            <w:tcW w:w="3809" w:type="dxa"/>
          </w:tcPr>
          <w:p w14:paraId="6624426E" w14:textId="185627AA" w:rsidR="00CE0038" w:rsidRPr="00CE0038" w:rsidRDefault="00CE0038" w:rsidP="0092617C">
            <w:pPr>
              <w:spacing w:before="240"/>
              <w:contextualSpacing/>
            </w:pPr>
            <w:r w:rsidRPr="0092617C">
              <w:rPr>
                <w:highlight w:val="yellow"/>
              </w:rPr>
              <w:t>Mob:</w:t>
            </w:r>
            <w:r w:rsidRPr="0092617C">
              <w:rPr>
                <w:highlight w:val="yellow"/>
              </w:rPr>
              <w:br/>
              <w:t>Email:</w:t>
            </w:r>
          </w:p>
        </w:tc>
      </w:tr>
    </w:tbl>
    <w:p w14:paraId="2A374297" w14:textId="0BA48B84" w:rsidR="00CE0038" w:rsidRDefault="00CE0038" w:rsidP="00CE0038">
      <w:r>
        <w:lastRenderedPageBreak/>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51227AC" w:rsidR="00CE0038" w:rsidRPr="00CE0038" w:rsidRDefault="00814E69" w:rsidP="00CE0038">
            <w:pPr>
              <w:rPr>
                <w:bCs/>
                <w:lang w:val="en"/>
              </w:rPr>
            </w:pPr>
            <w:r w:rsidRPr="00814E69">
              <w:rPr>
                <w:bCs/>
                <w:highlight w:val="yellow"/>
                <w:lang w:val="en"/>
              </w:rPr>
              <w:t>XXXXXXXX</w:t>
            </w:r>
          </w:p>
        </w:tc>
        <w:tc>
          <w:tcPr>
            <w:tcW w:w="3289" w:type="dxa"/>
          </w:tcPr>
          <w:p w14:paraId="23C1C06E" w14:textId="374E68F0" w:rsidR="00CE0038" w:rsidRPr="00CE0038" w:rsidRDefault="00CE0038" w:rsidP="00CE0038">
            <w:pPr>
              <w:rPr>
                <w:bCs/>
                <w:lang w:val="en"/>
              </w:rPr>
            </w:pPr>
            <w:r w:rsidRPr="00CE0038">
              <w:rPr>
                <w:bCs/>
                <w:lang w:val="en"/>
              </w:rPr>
              <w:t>OUT OF HOURS</w:t>
            </w:r>
            <w:r>
              <w:rPr>
                <w:bCs/>
                <w:lang w:val="en"/>
              </w:rPr>
              <w:br/>
            </w:r>
            <w:r w:rsidR="00814E69" w:rsidRPr="00814E69">
              <w:rPr>
                <w:bCs/>
                <w:highlight w:val="yellow"/>
                <w:lang w:val="en"/>
              </w:rPr>
              <w:t>XXXXXXXX</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4AA4394" w:rsidR="00CE0038" w:rsidRPr="00CE0038" w:rsidRDefault="00814E69" w:rsidP="00CE0038">
            <w:pPr>
              <w:rPr>
                <w:bCs/>
                <w:lang w:val="en"/>
              </w:rPr>
            </w:pPr>
            <w:r w:rsidRPr="00814E69">
              <w:rPr>
                <w:bCs/>
                <w:highlight w:val="yellow"/>
                <w:lang w:val="en"/>
              </w:rPr>
              <w:t>XXXX</w:t>
            </w:r>
          </w:p>
        </w:tc>
        <w:tc>
          <w:tcPr>
            <w:tcW w:w="3289" w:type="dxa"/>
          </w:tcPr>
          <w:p w14:paraId="012D35CA" w14:textId="3C42F8DF" w:rsidR="00CE0038" w:rsidRPr="00CE0038" w:rsidRDefault="00814E69" w:rsidP="00CE0038">
            <w:pPr>
              <w:rPr>
                <w:bCs/>
                <w:lang w:val="en"/>
              </w:rPr>
            </w:pPr>
            <w:r w:rsidRPr="00814E69">
              <w:rPr>
                <w:bCs/>
                <w:highlight w:val="yellow"/>
                <w:lang w:val="en"/>
              </w:rPr>
              <w:t>XXXXXXXX</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3217C96" w:rsidR="00CE0038" w:rsidRPr="00CE0038" w:rsidRDefault="00814E69" w:rsidP="00CE0038">
            <w:pPr>
              <w:rPr>
                <w:bCs/>
              </w:rPr>
            </w:pPr>
            <w:r w:rsidRPr="00814E69">
              <w:rPr>
                <w:bCs/>
                <w:highlight w:val="yellow"/>
              </w:rPr>
              <w:t>XXXXXXXX</w:t>
            </w:r>
          </w:p>
        </w:tc>
        <w:tc>
          <w:tcPr>
            <w:tcW w:w="3289" w:type="dxa"/>
          </w:tcPr>
          <w:p w14:paraId="44882340" w14:textId="21D2539A" w:rsidR="00CE0038" w:rsidRPr="00CE0038" w:rsidRDefault="00814E69" w:rsidP="00CE0038">
            <w:pPr>
              <w:rPr>
                <w:bCs/>
              </w:rPr>
            </w:pPr>
            <w:r w:rsidRPr="00814E69">
              <w:rPr>
                <w:bCs/>
                <w:highlight w:val="yellow"/>
              </w:rPr>
              <w:t>XXXXXXXXXXXX</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lastRenderedPageBreak/>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2D2D5981" w:rsidR="00CE0038" w:rsidRDefault="00CE0038" w:rsidP="00CE0038">
      <w:pPr>
        <w:rPr>
          <w:color w:val="FF0000"/>
        </w:rPr>
      </w:pPr>
      <w:r>
        <w:t xml:space="preserve">Volunteer / Staff Job </w:t>
      </w:r>
      <w:r w:rsidRPr="006A5682">
        <w:t xml:space="preserve">Application Form </w:t>
      </w:r>
      <w:r>
        <w:t>–</w:t>
      </w:r>
      <w:r w:rsidRPr="006A5682">
        <w:t xml:space="preserve"> </w:t>
      </w:r>
      <w:r w:rsidR="00E018E9" w:rsidRPr="00E018E9">
        <w:t>Hollywood</w:t>
      </w:r>
      <w:r w:rsidR="00EA731B">
        <w:rPr>
          <w:lang w:eastAsia="en-GB"/>
        </w:rPr>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C8F4B2F"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E018E9" w:rsidRPr="00E018E9">
              <w:t>Hollywood</w:t>
            </w:r>
            <w:r w:rsidR="00EA731B">
              <w:rPr>
                <w:lang w:eastAsia="en-GB"/>
              </w:rPr>
              <w:t xml:space="preserve">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3E1C1567" w:rsidR="00453CE5" w:rsidRPr="00DB1AA8" w:rsidRDefault="00453CE5" w:rsidP="00453CE5">
      <w:pPr>
        <w:rPr>
          <w:b/>
          <w:bCs/>
        </w:rPr>
      </w:pPr>
      <w:r w:rsidRPr="00DB1AA8">
        <w:rPr>
          <w:b/>
          <w:bCs/>
        </w:rPr>
        <w:t xml:space="preserve">Self-Disclosure Form – </w:t>
      </w:r>
      <w:r w:rsidR="00E018E9" w:rsidRPr="00E018E9">
        <w:rPr>
          <w:b/>
          <w:bCs/>
        </w:rPr>
        <w:t>Hollywood</w:t>
      </w:r>
      <w:r w:rsidR="00EA731B" w:rsidRPr="00DB1AA8">
        <w:rPr>
          <w:b/>
          <w:bCs/>
          <w:lang w:eastAsia="en-GB"/>
        </w:rPr>
        <w:t xml:space="preserv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lastRenderedPageBreak/>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w:t>
      </w:r>
      <w:r w:rsidRPr="00453CE5">
        <w:lastRenderedPageBreak/>
        <w:t>(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A584DEB" w:rsidR="00453CE5" w:rsidRPr="00453CE5" w:rsidRDefault="00453CE5" w:rsidP="00453CE5">
      <w:pPr>
        <w:rPr>
          <w:rFonts w:cs="Arial"/>
        </w:rPr>
      </w:pPr>
      <w:r w:rsidRPr="00453CE5">
        <w:rPr>
          <w:rFonts w:cs="Arial"/>
        </w:rPr>
        <w:t xml:space="preserve">Reference form </w:t>
      </w:r>
      <w:r w:rsidR="005B1682">
        <w:rPr>
          <w:rFonts w:cs="Arial"/>
        </w:rPr>
        <w:t>–</w:t>
      </w:r>
      <w:r w:rsidRPr="00453CE5">
        <w:rPr>
          <w:rFonts w:cs="Arial"/>
        </w:rPr>
        <w:t xml:space="preserve"> </w:t>
      </w:r>
      <w:r w:rsidR="00E018E9" w:rsidRPr="00E018E9">
        <w:t>Hollywood</w:t>
      </w:r>
      <w:r w:rsidR="00EA731B">
        <w:rPr>
          <w:lang w:eastAsia="en-GB"/>
        </w:rPr>
        <w:t xml:space="preserv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B9FFBEC" w:rsidR="00453CE5" w:rsidRPr="00453CE5" w:rsidRDefault="00453CE5" w:rsidP="00453CE5">
      <w:pPr>
        <w:pStyle w:val="ListParagraph"/>
      </w:pPr>
      <w:r w:rsidRPr="00453CE5">
        <w:t xml:space="preserve">Know and understand </w:t>
      </w:r>
      <w:r w:rsidR="00E018E9" w:rsidRPr="00E018E9">
        <w:t>Hollywood</w:t>
      </w:r>
      <w:r w:rsidR="00EA731B">
        <w:rPr>
          <w:lang w:eastAsia="en-GB"/>
        </w:rPr>
        <w:t xml:space="preserve">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C1BDB1A" w:rsidR="00453CE5" w:rsidRDefault="00453CE5" w:rsidP="00453CE5">
      <w:pPr>
        <w:pStyle w:val="ListParagraph"/>
      </w:pPr>
      <w:r w:rsidRPr="00453CE5">
        <w:t xml:space="preserve">Report any concerns you may have in relation to a child or the behaviour of an adult, following reporting procedures laid down by </w:t>
      </w:r>
      <w:r w:rsidR="00E018E9" w:rsidRPr="00E018E9">
        <w:t>Hollywood</w:t>
      </w:r>
      <w:r w:rsidR="00EA731B">
        <w:rPr>
          <w:lang w:eastAsia="en-GB"/>
        </w:rPr>
        <w:t xml:space="preserv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340837AB" w14:textId="39D5DC4F" w:rsidR="00453CE5" w:rsidRDefault="000C5F1E" w:rsidP="000C5F1E">
      <w:pPr>
        <w:overflowPunct/>
        <w:autoSpaceDE/>
        <w:autoSpaceDN/>
        <w:adjustRightInd/>
        <w:spacing w:after="0" w:line="240" w:lineRule="auto"/>
        <w:ind w:left="360"/>
        <w:jc w:val="center"/>
        <w:textAlignment w:val="auto"/>
        <w:rPr>
          <w:rFonts w:cs="Arial"/>
          <w:b/>
          <w:bCs/>
          <w:szCs w:val="24"/>
          <w:u w:val="single"/>
          <w:lang w:eastAsia="en-GB"/>
        </w:rPr>
      </w:pPr>
      <w:r>
        <w:rPr>
          <w:noProof/>
        </w:rPr>
        <w:drawing>
          <wp:inline distT="0" distB="0" distL="0" distR="0" wp14:anchorId="4A84BFD6" wp14:editId="61C04E81">
            <wp:extent cx="2057400" cy="1234531"/>
            <wp:effectExtent l="0" t="0" r="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533" cy="1240011"/>
                    </a:xfrm>
                    <a:prstGeom prst="rect">
                      <a:avLst/>
                    </a:prstGeom>
                  </pic:spPr>
                </pic:pic>
              </a:graphicData>
            </a:graphic>
          </wp:inline>
        </w:drawing>
      </w:r>
    </w:p>
    <w:p w14:paraId="5C7191F9" w14:textId="51540EF2" w:rsidR="000C5F1E" w:rsidRDefault="000C5F1E" w:rsidP="000C5F1E">
      <w:pPr>
        <w:overflowPunct/>
        <w:autoSpaceDE/>
        <w:autoSpaceDN/>
        <w:adjustRightInd/>
        <w:spacing w:after="0" w:line="240" w:lineRule="auto"/>
        <w:ind w:left="360"/>
        <w:jc w:val="center"/>
        <w:textAlignment w:val="auto"/>
        <w:rPr>
          <w:rFonts w:cs="Arial"/>
          <w:b/>
          <w:bCs/>
          <w:szCs w:val="24"/>
          <w:u w:val="single"/>
          <w:lang w:eastAsia="en-GB"/>
        </w:rPr>
      </w:pPr>
      <w:r>
        <w:rPr>
          <w:rFonts w:cs="Arial"/>
          <w:b/>
          <w:bCs/>
          <w:szCs w:val="24"/>
          <w:u w:val="single"/>
          <w:lang w:eastAsia="en-GB"/>
        </w:rPr>
        <w:t>Hollywood Golf Club</w:t>
      </w:r>
    </w:p>
    <w:p w14:paraId="20CE41D8" w14:textId="77777777" w:rsidR="000C5F1E" w:rsidRPr="00453CE5" w:rsidRDefault="000C5F1E" w:rsidP="00453CE5">
      <w:pPr>
        <w:overflowPunct/>
        <w:autoSpaceDE/>
        <w:autoSpaceDN/>
        <w:adjustRightInd/>
        <w:spacing w:after="0" w:line="240" w:lineRule="auto"/>
        <w:ind w:left="360"/>
        <w:textAlignment w:val="auto"/>
        <w:rPr>
          <w:rFonts w:cs="Arial"/>
          <w:b/>
          <w:bCs/>
          <w:szCs w:val="24"/>
          <w:u w:val="single"/>
          <w:lang w:eastAsia="en-GB"/>
        </w:rPr>
      </w:pPr>
    </w:p>
    <w:p w14:paraId="3A4C7004" w14:textId="23C0AC79" w:rsidR="00453CE5" w:rsidRDefault="00453CE5" w:rsidP="000C5F1E">
      <w:pPr>
        <w:overflowPunct/>
        <w:autoSpaceDE/>
        <w:autoSpaceDN/>
        <w:adjustRightInd/>
        <w:spacing w:after="0" w:line="240" w:lineRule="auto"/>
        <w:jc w:val="center"/>
        <w:textAlignment w:val="auto"/>
        <w:rPr>
          <w:rFonts w:cs="Arial"/>
          <w:b/>
          <w:bCs/>
          <w:szCs w:val="24"/>
          <w:lang w:eastAsia="en-GB"/>
        </w:rPr>
      </w:pPr>
      <w:r w:rsidRPr="00453CE5">
        <w:rPr>
          <w:rFonts w:cs="Arial"/>
          <w:b/>
          <w:bCs/>
          <w:szCs w:val="24"/>
          <w:lang w:eastAsia="en-GB"/>
        </w:rPr>
        <w:t>Code of Conduct for Young Golfers</w:t>
      </w:r>
    </w:p>
    <w:p w14:paraId="31A56FDB" w14:textId="77777777" w:rsidR="000C5F1E" w:rsidRPr="00453CE5" w:rsidRDefault="000C5F1E" w:rsidP="000C5F1E">
      <w:pPr>
        <w:overflowPunct/>
        <w:autoSpaceDE/>
        <w:autoSpaceDN/>
        <w:adjustRightInd/>
        <w:spacing w:after="0" w:line="240" w:lineRule="auto"/>
        <w:jc w:val="center"/>
        <w:textAlignment w:val="auto"/>
        <w:rPr>
          <w:rFonts w:cs="Arial"/>
          <w:b/>
          <w:bCs/>
          <w:szCs w:val="24"/>
          <w:lang w:eastAsia="en-GB"/>
        </w:rPr>
      </w:pP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676564F"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E018E9" w:rsidRPr="00E018E9">
        <w:t>Hollywood</w:t>
      </w:r>
      <w:r w:rsidR="00EA731B">
        <w:rPr>
          <w:lang w:eastAsia="en-GB"/>
        </w:rPr>
        <w:t xml:space="preserve">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6F533A00" w14:textId="4CB5EACB" w:rsidR="00453CE5" w:rsidRPr="000C5F1E" w:rsidRDefault="00453CE5" w:rsidP="000C5F1E">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0D46F90"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E018E9" w:rsidRPr="00E018E9">
        <w:t>Hollywood</w:t>
      </w:r>
      <w:r w:rsidR="00EA731B">
        <w:rPr>
          <w:lang w:eastAsia="en-GB"/>
        </w:rPr>
        <w:t xml:space="preserve"> Golf Club</w:t>
      </w:r>
    </w:p>
    <w:p w14:paraId="507CB4E1" w14:textId="79607062" w:rsidR="00453CE5" w:rsidRPr="00453CE5" w:rsidRDefault="00453CE5" w:rsidP="00453CE5">
      <w:pPr>
        <w:pStyle w:val="ListParagraph"/>
        <w:rPr>
          <w:lang w:eastAsia="en-GB"/>
        </w:rPr>
      </w:pPr>
      <w:r w:rsidRPr="00453CE5">
        <w:rPr>
          <w:lang w:eastAsia="en-GB"/>
        </w:rPr>
        <w:t xml:space="preserve">Report and update </w:t>
      </w:r>
      <w:r w:rsidR="00E018E9" w:rsidRPr="00E018E9">
        <w:t>Hollywood</w:t>
      </w:r>
      <w:r w:rsidR="00EA731B">
        <w:rPr>
          <w:lang w:eastAsia="en-GB"/>
        </w:rPr>
        <w:t xml:space="preserv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8DB12FF" w:rsidR="00453CE5" w:rsidRPr="00453CE5" w:rsidRDefault="00453CE5" w:rsidP="00453CE5">
      <w:pPr>
        <w:pStyle w:val="ListParagraph"/>
        <w:rPr>
          <w:lang w:eastAsia="en-GB"/>
        </w:rPr>
      </w:pPr>
      <w:r w:rsidRPr="00453CE5">
        <w:rPr>
          <w:lang w:eastAsia="en-GB"/>
        </w:rPr>
        <w:t xml:space="preserve">Behave responsibly at </w:t>
      </w:r>
      <w:r w:rsidR="00E018E9" w:rsidRPr="00E018E9">
        <w:t>Hollywood</w:t>
      </w:r>
      <w:r w:rsidR="00EA731B">
        <w:rPr>
          <w:lang w:eastAsia="en-GB"/>
        </w:rPr>
        <w:t xml:space="preserve"> Golf Club</w:t>
      </w:r>
      <w:r w:rsidRPr="00453CE5">
        <w:rPr>
          <w:lang w:eastAsia="en-GB"/>
        </w:rPr>
        <w:t xml:space="preserve"> and on the golf course; do not embarrass your child</w:t>
      </w:r>
    </w:p>
    <w:p w14:paraId="772F0238" w14:textId="34D53125"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E018E9" w:rsidRPr="00E018E9">
        <w:t>Hollywood</w:t>
      </w:r>
      <w:r w:rsidR="00EA731B">
        <w:rPr>
          <w:lang w:eastAsia="en-GB"/>
        </w:rPr>
        <w:t xml:space="preserve">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E0A560D" w:rsidR="00453CE5" w:rsidRPr="00453CE5" w:rsidRDefault="00453CE5" w:rsidP="00453CE5">
      <w:pPr>
        <w:rPr>
          <w:lang w:eastAsia="en-GB"/>
        </w:rPr>
      </w:pPr>
      <w:r w:rsidRPr="00453CE5">
        <w:rPr>
          <w:lang w:eastAsia="en-GB"/>
        </w:rPr>
        <w:t xml:space="preserve">Any breaches of this code of conduct will be dealt with immediately by ……………………………. at </w:t>
      </w:r>
      <w:r w:rsidR="00E018E9" w:rsidRPr="00E018E9">
        <w:t>Hollywood</w:t>
      </w:r>
      <w:r w:rsidR="00EA731B">
        <w:rPr>
          <w:lang w:eastAsia="en-GB"/>
        </w:rPr>
        <w:t xml:space="preserv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270B7AE"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E018E9" w:rsidRPr="00E018E9">
        <w:t>Hollywood</w:t>
      </w:r>
      <w:r w:rsidR="00EA731B">
        <w:rPr>
          <w:lang w:eastAsia="en-GB"/>
        </w:rPr>
        <w:t xml:space="preserve">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EE53EC5" w:rsidR="00453CE5" w:rsidRPr="00B66ABB" w:rsidRDefault="00453CE5" w:rsidP="00453CE5">
      <w:pPr>
        <w:rPr>
          <w:b/>
          <w:bCs/>
        </w:rPr>
      </w:pPr>
      <w:r w:rsidRPr="00B66ABB">
        <w:rPr>
          <w:b/>
          <w:bCs/>
        </w:rPr>
        <w:t xml:space="preserve">Incident Report Form - </w:t>
      </w:r>
      <w:r w:rsidR="00E018E9" w:rsidRPr="00E018E9">
        <w:rPr>
          <w:b/>
          <w:bCs/>
        </w:rPr>
        <w:t>Hollywood</w:t>
      </w:r>
      <w:r w:rsidR="00EA731B" w:rsidRPr="00B66ABB">
        <w:rPr>
          <w:b/>
          <w:bCs/>
          <w:lang w:eastAsia="en-GB"/>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D183833" w:rsidR="00453CE5" w:rsidRPr="00453CE5" w:rsidRDefault="00E018E9" w:rsidP="00453CE5">
            <w:r w:rsidRPr="00E018E9">
              <w:t>Hollywood</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5689E5C3" w:rsidR="00453CE5" w:rsidRPr="00DB1AA8" w:rsidRDefault="00453CE5" w:rsidP="00453CE5">
      <w:pPr>
        <w:rPr>
          <w:b/>
          <w:bCs/>
        </w:rPr>
      </w:pPr>
      <w:r w:rsidRPr="00DB1AA8">
        <w:rPr>
          <w:b/>
          <w:bCs/>
        </w:rPr>
        <w:t xml:space="preserve">Accident Report Form – </w:t>
      </w:r>
      <w:r w:rsidR="00E018E9" w:rsidRPr="00E018E9">
        <w:rPr>
          <w:b/>
          <w:bCs/>
        </w:rPr>
        <w:t>Hollywood</w:t>
      </w:r>
      <w:r w:rsidR="00EA731B" w:rsidRPr="00DB1AA8">
        <w:rPr>
          <w:b/>
          <w:bCs/>
          <w:lang w:eastAsia="en-GB"/>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6104F7F" w:rsidR="00453CE5" w:rsidRPr="00453CE5" w:rsidRDefault="00E018E9" w:rsidP="00453CE5">
            <w:r w:rsidRPr="00E018E9">
              <w:t>Hollywood</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634A30EF" w:rsidR="00453CE5" w:rsidRPr="00B66ABB" w:rsidRDefault="00453CE5" w:rsidP="00453CE5">
      <w:pPr>
        <w:rPr>
          <w:b/>
          <w:bCs/>
          <w:color w:val="E30137"/>
        </w:rPr>
      </w:pPr>
      <w:r w:rsidRPr="00B66ABB">
        <w:rPr>
          <w:b/>
          <w:bCs/>
        </w:rPr>
        <w:t xml:space="preserve">Junior Profile and Parental Consent Forms - </w:t>
      </w:r>
      <w:r w:rsidR="00E018E9" w:rsidRPr="00E018E9">
        <w:rPr>
          <w:b/>
          <w:bCs/>
        </w:rPr>
        <w:t>Hollywood</w:t>
      </w:r>
      <w:r w:rsidR="00EA731B" w:rsidRPr="00B66ABB">
        <w:rPr>
          <w:b/>
          <w:bCs/>
          <w:lang w:eastAsia="en-GB"/>
        </w:rPr>
        <w:t xml:space="preserve">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2E33BBED" w:rsidR="00453CE5" w:rsidRPr="00453CE5" w:rsidRDefault="00453CE5" w:rsidP="00453CE5">
      <w:r w:rsidRPr="00453CE5">
        <w:t xml:space="preserve">Player Profile Form Template </w:t>
      </w:r>
      <w:r w:rsidR="00E018E9" w:rsidRPr="00E018E9">
        <w:t>Hollywood</w:t>
      </w:r>
      <w:r w:rsidR="00EA731B">
        <w:rPr>
          <w:lang w:eastAsia="en-GB"/>
        </w:rPr>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59263FA" w:rsidR="00453CE5" w:rsidRPr="00453CE5" w:rsidRDefault="00E018E9" w:rsidP="00453CE5">
      <w:r w:rsidRPr="00E018E9">
        <w:t>Hollywood</w:t>
      </w:r>
      <w:r w:rsidR="00EA731B">
        <w:rPr>
          <w:lang w:eastAsia="en-GB"/>
        </w:rPr>
        <w:t xml:space="preserve">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EFF2B87" w:rsidR="00453CE5" w:rsidRPr="00453CE5" w:rsidRDefault="00E018E9" w:rsidP="00453CE5">
      <w:r w:rsidRPr="00E018E9">
        <w:t>Hollywood</w:t>
      </w:r>
      <w:r w:rsidR="00EA731B">
        <w:rPr>
          <w:lang w:eastAsia="en-GB"/>
        </w:rPr>
        <w:t xml:space="preserve"> Golf Club</w:t>
      </w:r>
      <w:r w:rsidR="00453CE5" w:rsidRPr="00453CE5">
        <w:t xml:space="preserve"> will ensure that any image of a child where consent has not been obtained will not be published.</w:t>
      </w:r>
    </w:p>
    <w:p w14:paraId="3049B34D" w14:textId="58D20052" w:rsidR="00453CE5" w:rsidRPr="00453CE5" w:rsidRDefault="00E018E9" w:rsidP="00453CE5">
      <w:r w:rsidRPr="00E018E9">
        <w:t>Hollywood</w:t>
      </w:r>
      <w:r w:rsidR="00EA731B">
        <w:rPr>
          <w:lang w:eastAsia="en-GB"/>
        </w:rPr>
        <w:t xml:space="preserve"> Golf Club</w:t>
      </w:r>
      <w:r w:rsidR="00453CE5" w:rsidRPr="00453CE5">
        <w:t xml:space="preserve"> will follow the guidance for the use of images of children as detailed within the Club’s Safeguarding Children and Young People Policy.</w:t>
      </w:r>
    </w:p>
    <w:p w14:paraId="6D60518A" w14:textId="3C423A02" w:rsidR="00453CE5" w:rsidRPr="00453CE5" w:rsidRDefault="00E018E9" w:rsidP="00453CE5">
      <w:r w:rsidRPr="00E018E9">
        <w:t>Hollywood</w:t>
      </w:r>
      <w:r w:rsidR="00EA731B">
        <w:rPr>
          <w:lang w:eastAsia="en-GB"/>
        </w:rPr>
        <w:t xml:space="preserve">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5E6AC2C1" w:rsidR="00453CE5" w:rsidRDefault="00453CE5" w:rsidP="00453CE5">
      <w:r w:rsidRPr="00453CE5">
        <w:t xml:space="preserve">The photographs may be available on the website </w:t>
      </w:r>
      <w:r w:rsidR="00993B4E">
        <w:t>gayhillgc.co.uk</w:t>
      </w:r>
      <w:r w:rsidRPr="00453CE5">
        <w:t xml:space="preserve"> for the golf season 20</w:t>
      </w:r>
      <w:r w:rsidR="00993B4E">
        <w:t>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28F1096" w:rsidR="00453CE5" w:rsidRPr="00453CE5" w:rsidRDefault="00E018E9" w:rsidP="00453CE5">
      <w:r w:rsidRPr="00E018E9">
        <w:t>Hollywood</w:t>
      </w:r>
      <w:r w:rsidR="00EA731B">
        <w:rPr>
          <w:lang w:eastAsia="en-GB"/>
        </w:rPr>
        <w:t xml:space="preserve"> Golf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5548AC1" w:rsidR="00453CE5" w:rsidRPr="00453CE5" w:rsidRDefault="00453CE5" w:rsidP="00C33787">
      <w:pPr>
        <w:pStyle w:val="ListParagraph"/>
      </w:pPr>
      <w:r w:rsidRPr="00453CE5">
        <w:t xml:space="preserve">Familiarise yourself with </w:t>
      </w:r>
      <w:r w:rsidR="00E018E9" w:rsidRPr="00E018E9">
        <w:t>Hollywood</w:t>
      </w:r>
      <w:r w:rsidR="00EA731B">
        <w:rPr>
          <w:lang w:eastAsia="en-GB"/>
        </w:rPr>
        <w:t xml:space="preserv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389C918B" w:rsidR="00453CE5" w:rsidRPr="00D8073E" w:rsidRDefault="00453CE5" w:rsidP="00453CE5">
      <w:pPr>
        <w:rPr>
          <w:b/>
        </w:rPr>
      </w:pPr>
      <w:r w:rsidRPr="00D8073E">
        <w:rPr>
          <w:b/>
        </w:rPr>
        <w:t xml:space="preserve">Managing Young People on Away Trips – </w:t>
      </w:r>
      <w:r w:rsidR="00E018E9" w:rsidRPr="00E018E9">
        <w:rPr>
          <w:b/>
        </w:rPr>
        <w:t>Hollywood</w:t>
      </w:r>
      <w:r w:rsidR="00EA731B" w:rsidRPr="00D8073E">
        <w:rPr>
          <w:b/>
          <w:lang w:eastAsia="en-GB"/>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2B816C1D" w:rsidR="00453CE5" w:rsidRPr="00D8073E" w:rsidRDefault="00453CE5" w:rsidP="00453CE5">
      <w:pPr>
        <w:rPr>
          <w:b/>
        </w:rPr>
      </w:pPr>
      <w:r w:rsidRPr="00D8073E">
        <w:rPr>
          <w:b/>
        </w:rPr>
        <w:t xml:space="preserve">Social Media Guidance - </w:t>
      </w:r>
      <w:r w:rsidR="00E018E9" w:rsidRPr="00E018E9">
        <w:rPr>
          <w:b/>
        </w:rPr>
        <w:t>Hollywood</w:t>
      </w:r>
      <w:r w:rsidR="00EA731B" w:rsidRPr="00D8073E">
        <w:rPr>
          <w:b/>
          <w:lang w:eastAsia="en-GB"/>
        </w:rPr>
        <w:t xml:space="preserve"> Golf Club</w:t>
      </w:r>
    </w:p>
    <w:p w14:paraId="4932FA50" w14:textId="234FCBE6" w:rsidR="00453CE5" w:rsidRDefault="00453CE5" w:rsidP="00453CE5">
      <w:r w:rsidRPr="00453CE5">
        <w:t xml:space="preserve">This guidance gives procedures that will support and underpin the use of social networking and other online services within </w:t>
      </w:r>
      <w:r w:rsidR="00E018E9" w:rsidRPr="00E018E9">
        <w:rPr>
          <w:b/>
          <w:bCs/>
        </w:rPr>
        <w:t>Hollywood</w:t>
      </w:r>
      <w:r w:rsidR="00906622" w:rsidRPr="00906622">
        <w:rPr>
          <w:b/>
          <w:bCs/>
          <w:lang w:eastAsia="en-GB"/>
        </w:rPr>
        <w:t xml:space="preserve"> Golf Club</w:t>
      </w:r>
      <w:r w:rsidRPr="00453CE5">
        <w:t xml:space="preserve">. It is important that all members, staff, volunteers, coaches, officials/referees, board members, or anyone working on behalf of </w:t>
      </w:r>
      <w:r w:rsidR="00E018E9" w:rsidRPr="00E018E9">
        <w:rPr>
          <w:b/>
          <w:bCs/>
        </w:rPr>
        <w:t>Hollywood</w:t>
      </w:r>
      <w:r w:rsidR="00906622" w:rsidRPr="00906622">
        <w:rPr>
          <w:b/>
          <w:bCs/>
          <w:lang w:eastAsia="en-GB"/>
        </w:rPr>
        <w:t xml:space="preserve">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149B8010" w:rsidR="00453CE5" w:rsidRPr="00DB1AA8" w:rsidRDefault="00453CE5" w:rsidP="00453CE5">
      <w:pPr>
        <w:rPr>
          <w:b/>
          <w:bCs/>
        </w:rPr>
      </w:pPr>
      <w:r w:rsidRPr="00DB1AA8">
        <w:rPr>
          <w:b/>
          <w:bCs/>
        </w:rPr>
        <w:t xml:space="preserve">Whistleblowing </w:t>
      </w:r>
      <w:r w:rsidRPr="00D8073E">
        <w:rPr>
          <w:b/>
          <w:bCs/>
        </w:rPr>
        <w:t xml:space="preserve">Policy - </w:t>
      </w:r>
      <w:r w:rsidR="00E018E9" w:rsidRPr="00E018E9">
        <w:rPr>
          <w:b/>
          <w:bCs/>
        </w:rPr>
        <w:t>Hollywood</w:t>
      </w:r>
      <w:r w:rsidR="00906622" w:rsidRPr="00DB1AA8">
        <w:rPr>
          <w:b/>
          <w:bCs/>
          <w:lang w:eastAsia="en-GB"/>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EDF0A1E" w:rsidR="00453CE5" w:rsidRPr="00453CE5" w:rsidRDefault="00E018E9" w:rsidP="00453CE5">
      <w:r w:rsidRPr="00E018E9">
        <w:t>Hollywood</w:t>
      </w:r>
      <w:r w:rsidR="00906622">
        <w:rPr>
          <w:lang w:eastAsia="en-GB"/>
        </w:rPr>
        <w:t xml:space="preserv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C5F1E" w:rsidRDefault="000C5F1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0C5F1E" w:rsidRDefault="000C5F1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C5F1E" w:rsidRDefault="000C5F1E"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0C5F1E" w:rsidRDefault="000C5F1E"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C5F1E" w:rsidRPr="0023566D" w:rsidRDefault="000C5F1E">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0C5F1E" w:rsidRPr="0023566D" w:rsidRDefault="000C5F1E">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C5F1E" w:rsidRDefault="000C5F1E"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0C5F1E" w:rsidRDefault="000C5F1E"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C5F1E" w:rsidRPr="0023566D" w:rsidRDefault="000C5F1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0C5F1E" w:rsidRPr="0023566D" w:rsidRDefault="000C5F1E"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C5F1E" w:rsidRPr="0023566D" w:rsidRDefault="000C5F1E"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0C5F1E" w:rsidRPr="0023566D" w:rsidRDefault="000C5F1E"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C5F1E" w:rsidRDefault="000C5F1E"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0C5F1E" w:rsidRDefault="000C5F1E"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C5F1E" w:rsidRPr="0023566D" w:rsidRDefault="000C5F1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0C5F1E" w:rsidRPr="0023566D" w:rsidRDefault="000C5F1E"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C5F1E" w:rsidRPr="0023566D" w:rsidRDefault="000C5F1E"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0C5F1E" w:rsidRPr="0023566D" w:rsidRDefault="000C5F1E"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C5F1E" w:rsidRPr="0023566D" w:rsidRDefault="000C5F1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0C5F1E" w:rsidRPr="0023566D" w:rsidRDefault="000C5F1E"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C5F1E" w:rsidRPr="0023566D" w:rsidRDefault="000C5F1E"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0C5F1E" w:rsidRPr="0023566D" w:rsidRDefault="000C5F1E"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C5F1E" w:rsidRPr="0023566D" w:rsidRDefault="000C5F1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0C5F1E" w:rsidRPr="0023566D" w:rsidRDefault="000C5F1E"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C5F1E" w:rsidRDefault="000C5F1E"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0C5F1E" w:rsidRDefault="000C5F1E"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C5F1E" w:rsidRDefault="000C5F1E"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0C5F1E" w:rsidRDefault="000C5F1E"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C5F1E" w:rsidRDefault="000C5F1E"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0C5F1E" w:rsidRDefault="000C5F1E"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96953EF" w:rsidR="00183BD4" w:rsidRPr="00183BD4" w:rsidRDefault="00E018E9" w:rsidP="00183BD4">
      <w:r w:rsidRPr="00E018E9">
        <w:t>Hollywood</w:t>
      </w:r>
      <w:r w:rsidR="00906622">
        <w:rPr>
          <w:lang w:eastAsia="en-GB"/>
        </w:rPr>
        <w:t xml:space="preserve">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A4DA640" w:rsidR="00183BD4" w:rsidRPr="00183BD4" w:rsidRDefault="00E018E9" w:rsidP="00183BD4">
      <w:pPr>
        <w:rPr>
          <w:bCs/>
          <w:iCs/>
        </w:rPr>
      </w:pPr>
      <w:r w:rsidRPr="00E018E9">
        <w:t>Hollywood</w:t>
      </w:r>
      <w:r w:rsidR="00906622">
        <w:rPr>
          <w:lang w:eastAsia="en-GB"/>
        </w:rPr>
        <w:t xml:space="preserv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EDEA69D" w:rsidR="00183BD4" w:rsidRPr="00183BD4" w:rsidRDefault="00E018E9" w:rsidP="00183BD4">
      <w:r w:rsidRPr="00E018E9">
        <w:t>Hollywood</w:t>
      </w:r>
      <w:r w:rsidR="00906622">
        <w:rPr>
          <w:lang w:eastAsia="en-GB"/>
        </w:rPr>
        <w:t xml:space="preserve"> Golf Club</w:t>
      </w:r>
      <w:r w:rsidR="00183BD4" w:rsidRPr="00183BD4">
        <w:t xml:space="preserve"> asks our members to </w:t>
      </w:r>
    </w:p>
    <w:p w14:paraId="49659B14" w14:textId="35BD14C3" w:rsidR="00183BD4" w:rsidRPr="00183BD4" w:rsidRDefault="00183BD4" w:rsidP="00814E69">
      <w:pPr>
        <w:numPr>
          <w:ilvl w:val="0"/>
          <w:numId w:val="14"/>
        </w:numPr>
        <w:rPr>
          <w:b/>
        </w:rPr>
      </w:pPr>
      <w:r w:rsidRPr="00183BD4">
        <w:rPr>
          <w:b/>
        </w:rPr>
        <w:t xml:space="preserve">Familiarise yourself with </w:t>
      </w:r>
      <w:r w:rsidR="00E018E9" w:rsidRPr="00E018E9">
        <w:rPr>
          <w:b/>
          <w:bCs/>
        </w:rPr>
        <w:t>Hollywood</w:t>
      </w:r>
      <w:r w:rsidR="00906622" w:rsidRPr="00906622">
        <w:rPr>
          <w:b/>
          <w:bCs/>
          <w:lang w:eastAsia="en-GB"/>
        </w:rPr>
        <w:t xml:space="preserve"> Golf Club</w:t>
      </w:r>
      <w:r w:rsidRPr="00183BD4">
        <w:rPr>
          <w:b/>
        </w:rPr>
        <w:t xml:space="preserve"> Safeguarding Policy. </w:t>
      </w:r>
    </w:p>
    <w:p w14:paraId="59FB2B2D" w14:textId="337C95A0" w:rsidR="00183BD4" w:rsidRPr="00183BD4" w:rsidRDefault="00183BD4" w:rsidP="00183BD4">
      <w:pPr>
        <w:rPr>
          <w:i/>
        </w:rPr>
      </w:pPr>
      <w:r w:rsidRPr="00BB3ADB">
        <w:rPr>
          <w:i/>
        </w:rPr>
        <w:t xml:space="preserve">The full copy of </w:t>
      </w:r>
      <w:r w:rsidR="00E018E9" w:rsidRPr="00E018E9">
        <w:rPr>
          <w:i/>
          <w:iCs/>
        </w:rPr>
        <w:t>Hollywood</w:t>
      </w:r>
      <w:r w:rsidR="00906622" w:rsidRPr="00906622">
        <w:rPr>
          <w:i/>
          <w:iCs/>
          <w:lang w:eastAsia="en-GB"/>
        </w:rPr>
        <w:t xml:space="preserve"> Golf Club</w:t>
      </w:r>
      <w:r w:rsidRPr="00BB3ADB">
        <w:rPr>
          <w:i/>
        </w:rPr>
        <w:t xml:space="preserve"> Safeguarding Children and Young People Policy is available on our website </w:t>
      </w:r>
      <w:hyperlink r:id="rId25" w:history="1">
        <w:r w:rsidRPr="00BB3ADB">
          <w:rPr>
            <w:rStyle w:val="Hyperlink"/>
            <w:i/>
            <w:highlight w:val="yellow"/>
          </w:rPr>
          <w:t>www.</w:t>
        </w:r>
        <w:r w:rsidR="00814E69" w:rsidRPr="00BB3ADB">
          <w:rPr>
            <w:rStyle w:val="Hyperlink"/>
            <w:i/>
            <w:highlight w:val="yellow"/>
          </w:rPr>
          <w:t>XXXXGC</w:t>
        </w:r>
        <w:r w:rsidRPr="00BB3ADB">
          <w:rPr>
            <w:rStyle w:val="Hyperlink"/>
            <w:i/>
            <w:highlight w:val="yellow"/>
          </w:rPr>
          <w:t>.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86336BF" w:rsidR="00183BD4" w:rsidRPr="00183BD4" w:rsidRDefault="00E018E9" w:rsidP="00814E69">
      <w:pPr>
        <w:numPr>
          <w:ilvl w:val="0"/>
          <w:numId w:val="15"/>
        </w:numPr>
        <w:rPr>
          <w:b/>
        </w:rPr>
      </w:pPr>
      <w:r w:rsidRPr="00E018E9">
        <w:rPr>
          <w:b/>
          <w:bCs/>
        </w:rPr>
        <w:t>Hollywood</w:t>
      </w:r>
      <w:r w:rsidR="003B1FF7" w:rsidRPr="003B1FF7">
        <w:rPr>
          <w:b/>
          <w:bCs/>
          <w:lang w:eastAsia="en-GB"/>
        </w:rPr>
        <w:t xml:space="preserve">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B7B7B7F" w:rsidR="00183BD4" w:rsidRPr="00183BD4" w:rsidRDefault="00183BD4" w:rsidP="00183BD4">
      <w:pPr>
        <w:rPr>
          <w:i/>
          <w:color w:val="E30137"/>
        </w:rPr>
      </w:pPr>
      <w:r w:rsidRPr="00183BD4">
        <w:rPr>
          <w:i/>
          <w:color w:val="E30137"/>
        </w:rPr>
        <w:t xml:space="preserve">For example - </w:t>
      </w:r>
      <w:r w:rsidR="00E018E9" w:rsidRPr="00E018E9">
        <w:rPr>
          <w:i/>
          <w:iCs/>
          <w:color w:val="FF0000"/>
        </w:rPr>
        <w:t>Hollywood</w:t>
      </w:r>
      <w:r w:rsidR="003B1FF7" w:rsidRPr="00D8073E">
        <w:rPr>
          <w:i/>
          <w:iCs/>
          <w:color w:val="FF0000"/>
          <w:lang w:eastAsia="en-GB"/>
        </w:rPr>
        <w:t xml:space="preserve"> </w:t>
      </w:r>
      <w:r w:rsidR="003B1FF7" w:rsidRPr="003B1FF7">
        <w:rPr>
          <w:i/>
          <w:iCs/>
          <w:color w:val="FF0000"/>
          <w:lang w:eastAsia="en-GB"/>
        </w:rPr>
        <w:t>Golf Club</w:t>
      </w:r>
      <w:r w:rsidRPr="003B1FF7">
        <w:rPr>
          <w:i/>
          <w:color w:val="FF0000"/>
        </w:rPr>
        <w:t xml:space="preserve">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568823C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814E69" w:rsidRPr="00814E69">
        <w:rPr>
          <w:highlight w:val="yellow"/>
          <w:lang w:val="en-US"/>
        </w:rPr>
        <w:t>XXXX</w:t>
      </w:r>
      <w:r w:rsidRPr="00183BD4">
        <w:rPr>
          <w:lang w:val="en-US"/>
        </w:rPr>
        <w:t xml:space="preserve"> </w:t>
      </w:r>
      <w:r w:rsidR="00814E69" w:rsidRPr="00814E69">
        <w:rPr>
          <w:highlight w:val="yellow"/>
          <w:lang w:val="en-US"/>
        </w:rPr>
        <w:t>XXXXXXXXXXXXXXXX</w:t>
      </w:r>
    </w:p>
    <w:p w14:paraId="6846B0E8" w14:textId="008B1ACE" w:rsidR="00183BD4" w:rsidRPr="00183BD4" w:rsidRDefault="00183BD4" w:rsidP="00183BD4">
      <w:pPr>
        <w:rPr>
          <w:lang w:val="en-US"/>
        </w:rPr>
      </w:pPr>
      <w:r w:rsidRPr="00183BD4">
        <w:rPr>
          <w:lang w:val="en-US"/>
        </w:rPr>
        <w:t xml:space="preserve">Email Address: </w:t>
      </w:r>
      <w:r w:rsidRPr="00183BD4">
        <w:rPr>
          <w:lang w:val="en-US"/>
        </w:rPr>
        <w:tab/>
        <w:t xml:space="preserve">    </w:t>
      </w:r>
      <w:r w:rsidR="00814E69" w:rsidRPr="00814E69">
        <w:rPr>
          <w:highlight w:val="yellow"/>
          <w:lang w:val="en-US"/>
        </w:rPr>
        <w:t>XXXXXXXXXXXXXXXX</w:t>
      </w:r>
    </w:p>
    <w:p w14:paraId="7AFDA904" w14:textId="349CD65F" w:rsidR="00183BD4" w:rsidRPr="00183BD4" w:rsidRDefault="00183BD4" w:rsidP="00183BD4">
      <w:pPr>
        <w:rPr>
          <w:lang w:val="en-US"/>
        </w:rPr>
      </w:pPr>
      <w:r w:rsidRPr="00183BD4">
        <w:rPr>
          <w:lang w:val="en-US"/>
        </w:rPr>
        <w:t xml:space="preserve">Telephone Number: </w:t>
      </w:r>
      <w:r w:rsidR="00814E69" w:rsidRPr="00814E69">
        <w:rPr>
          <w:highlight w:val="yellow"/>
          <w:lang w:val="en-US"/>
        </w:rPr>
        <w:t>XXXXXXXXXXXX</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34A17237" w:rsidR="00183BD4" w:rsidRPr="003B1FF7" w:rsidRDefault="00183BD4" w:rsidP="00183BD4">
      <w:pPr>
        <w:rPr>
          <w:bCs/>
        </w:rPr>
      </w:pPr>
      <w:r w:rsidRPr="003B1FF7">
        <w:rPr>
          <w:bCs/>
        </w:rPr>
        <w:t xml:space="preserve">Photography Policy – </w:t>
      </w:r>
      <w:r w:rsidR="00E018E9" w:rsidRPr="00E018E9">
        <w:t>Hollywood</w:t>
      </w:r>
      <w:r w:rsidR="003B1FF7" w:rsidRPr="003B1FF7">
        <w:rPr>
          <w:bCs/>
          <w:lang w:eastAsia="en-GB"/>
        </w:rPr>
        <w:t xml:space="preserve"> Golf Club</w:t>
      </w:r>
    </w:p>
    <w:p w14:paraId="0708988B" w14:textId="75B01C00" w:rsidR="00183BD4" w:rsidRPr="00183BD4" w:rsidRDefault="00183BD4" w:rsidP="00183BD4">
      <w:r w:rsidRPr="00183BD4">
        <w:t xml:space="preserve">Whilst </w:t>
      </w:r>
      <w:r w:rsidR="00E018E9" w:rsidRPr="00E018E9">
        <w:t>Hollywood</w:t>
      </w:r>
      <w:r w:rsidR="003B1FF7">
        <w:rPr>
          <w:lang w:eastAsia="en-GB"/>
        </w:rPr>
        <w:t xml:space="preserv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0386B25" w:rsidR="00183BD4" w:rsidRPr="00183BD4" w:rsidRDefault="00183BD4" w:rsidP="00183BD4">
      <w:r w:rsidRPr="00183BD4">
        <w:t xml:space="preserve">This policy applies at any </w:t>
      </w:r>
      <w:r w:rsidR="00E018E9" w:rsidRPr="00E018E9">
        <w:t>Hollywood</w:t>
      </w:r>
      <w:r w:rsidR="003B1FF7">
        <w:rPr>
          <w:lang w:eastAsia="en-GB"/>
        </w:rPr>
        <w:t xml:space="preserv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118C31F" w:rsidR="00183BD4" w:rsidRPr="00183BD4" w:rsidRDefault="00E018E9" w:rsidP="00183BD4">
      <w:r w:rsidRPr="00E018E9">
        <w:t>Hollywood</w:t>
      </w:r>
      <w:r w:rsidR="003B1FF7">
        <w:rPr>
          <w:lang w:eastAsia="en-GB"/>
        </w:rPr>
        <w:t xml:space="preserve"> Golf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A46B7DC" w:rsidR="00183BD4" w:rsidRPr="00183BD4" w:rsidRDefault="00183BD4" w:rsidP="00183BD4">
      <w:r w:rsidRPr="00183BD4">
        <w:t xml:space="preserve">Children and their parents/carers and/or </w:t>
      </w:r>
      <w:r w:rsidR="00E018E9" w:rsidRPr="00E018E9">
        <w:t>Hollywood</w:t>
      </w:r>
      <w:r w:rsidR="003B1FF7">
        <w:rPr>
          <w:lang w:eastAsia="en-GB"/>
        </w:rPr>
        <w:t xml:space="preserve"> Golf Club</w:t>
      </w:r>
      <w:r w:rsidRPr="00183BD4">
        <w:t xml:space="preserve"> should have control over the images taken of children at </w:t>
      </w:r>
      <w:r w:rsidR="00E018E9" w:rsidRPr="00E018E9">
        <w:t>Hollywood</w:t>
      </w:r>
      <w:r w:rsidR="003B1FF7">
        <w:rPr>
          <w:lang w:eastAsia="en-GB"/>
        </w:rPr>
        <w:t xml:space="preserve">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51F28794" w:rsidR="00183BD4" w:rsidRPr="00183BD4" w:rsidRDefault="00181B56" w:rsidP="00183BD4">
      <w:r w:rsidRPr="00181B56">
        <w:t>Hollywood</w:t>
      </w:r>
      <w:r w:rsidR="003B1FF7">
        <w:rPr>
          <w:lang w:eastAsia="en-GB"/>
        </w:rPr>
        <w:t xml:space="preserve"> Golf Club</w:t>
      </w:r>
      <w:r w:rsidR="00183BD4" w:rsidRPr="00183BD4">
        <w:t xml:space="preserve"> requires that anyone wishing to take photographic or video images, at any </w:t>
      </w:r>
      <w:r w:rsidRPr="00181B56">
        <w:t>Hollywood</w:t>
      </w:r>
      <w:r w:rsidR="003B1FF7">
        <w:rPr>
          <w:lang w:eastAsia="en-GB"/>
        </w:rPr>
        <w:t xml:space="preserve"> Golf Club</w:t>
      </w:r>
      <w:r w:rsidR="00183BD4" w:rsidRPr="00183BD4">
        <w:t xml:space="preserve"> event at which children under the age of 18 are participating, in an official or professional capacity or using ‘professional’ camera or video equipment registers their details with </w:t>
      </w:r>
      <w:r w:rsidRPr="00181B56">
        <w:t>Hollywood</w:t>
      </w:r>
      <w:r w:rsidR="003B1FF7">
        <w:rPr>
          <w:lang w:eastAsia="en-GB"/>
        </w:rPr>
        <w:t xml:space="preserve"> Golf Club</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603F138A" w:rsidR="00183BD4" w:rsidRPr="00183BD4" w:rsidRDefault="00181B56" w:rsidP="00183BD4">
      <w:r w:rsidRPr="00181B56">
        <w:t>Hollywood</w:t>
      </w:r>
      <w:r w:rsidR="003B1FF7">
        <w:rPr>
          <w:lang w:eastAsia="en-GB"/>
        </w:rPr>
        <w:t xml:space="preserve">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01F07AD" w:rsidR="00183BD4" w:rsidRPr="00183BD4" w:rsidRDefault="00183BD4" w:rsidP="00183BD4">
      <w:r w:rsidRPr="00183BD4">
        <w:t xml:space="preserve">Parents, carers and family members taking occasional informal photographs with mobile devices of their own child, ward or family member at a </w:t>
      </w:r>
      <w:r w:rsidR="00181B56" w:rsidRPr="00181B56">
        <w:t>Hollywood</w:t>
      </w:r>
      <w:r w:rsidR="003B1FF7">
        <w:rPr>
          <w:lang w:eastAsia="en-GB"/>
        </w:rPr>
        <w:t xml:space="preserve"> Golf Club</w:t>
      </w:r>
      <w:r w:rsidRPr="00183BD4">
        <w:t xml:space="preserve"> event do not need to register their details with </w:t>
      </w:r>
      <w:r w:rsidR="00181B56" w:rsidRPr="00181B56">
        <w:t>Hollywood</w:t>
      </w:r>
      <w:r w:rsidR="003B1FF7">
        <w:rPr>
          <w:lang w:eastAsia="en-GB"/>
        </w:rPr>
        <w:t xml:space="preserve">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848C2C9" w:rsidR="00183BD4" w:rsidRPr="00183BD4" w:rsidRDefault="00183BD4" w:rsidP="00183BD4">
      <w:r w:rsidRPr="00183BD4">
        <w:t xml:space="preserve">If competitors or parents have any concerns they should raise them by contacting </w:t>
      </w:r>
      <w:r w:rsidR="00181B56" w:rsidRPr="00181B56">
        <w:t>Hollywood</w:t>
      </w:r>
      <w:r w:rsidR="003B1FF7">
        <w:rPr>
          <w:lang w:eastAsia="en-GB"/>
        </w:rPr>
        <w:t xml:space="preserve"> Golf Club</w:t>
      </w:r>
      <w:r w:rsidRPr="00183BD4">
        <w:t xml:space="preserve"> Championship Office immediately.</w:t>
      </w:r>
    </w:p>
    <w:p w14:paraId="37B4981B" w14:textId="437DC6AD" w:rsidR="00183BD4" w:rsidRPr="00183BD4" w:rsidRDefault="00181B56" w:rsidP="00183BD4">
      <w:r w:rsidRPr="00181B56">
        <w:t>Hollywood</w:t>
      </w:r>
      <w:r w:rsidR="003B1FF7">
        <w:rPr>
          <w:lang w:eastAsia="en-GB"/>
        </w:rPr>
        <w:t xml:space="preserve">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2DC283DA" w:rsidR="00183BD4" w:rsidRPr="003B1FF7" w:rsidRDefault="00183BD4" w:rsidP="00183BD4">
      <w:pPr>
        <w:rPr>
          <w:bCs/>
        </w:rPr>
      </w:pPr>
      <w:r w:rsidRPr="003B1FF7">
        <w:rPr>
          <w:bCs/>
        </w:rPr>
        <w:t>A</w:t>
      </w:r>
      <w:r w:rsidR="00814E69" w:rsidRPr="003B1FF7">
        <w:rPr>
          <w:bCs/>
        </w:rPr>
        <w:t>nti-bullying policy –</w:t>
      </w:r>
      <w:r w:rsidRPr="003B1FF7">
        <w:rPr>
          <w:bCs/>
        </w:rPr>
        <w:t xml:space="preserve"> </w:t>
      </w:r>
      <w:r w:rsidR="00181B56" w:rsidRPr="00181B56">
        <w:t>Hollywood</w:t>
      </w:r>
      <w:r w:rsidR="003B1FF7" w:rsidRPr="003B1FF7">
        <w:rPr>
          <w:bCs/>
          <w:lang w:eastAsia="en-GB"/>
        </w:rPr>
        <w:t xml:space="preserve"> Golf Club</w:t>
      </w:r>
    </w:p>
    <w:p w14:paraId="60C66E06" w14:textId="26D7039D" w:rsidR="00183BD4" w:rsidRPr="003B1FF7" w:rsidRDefault="00181B56" w:rsidP="00183BD4">
      <w:pPr>
        <w:rPr>
          <w:bCs/>
        </w:rPr>
      </w:pPr>
      <w:r w:rsidRPr="00181B56">
        <w:t>Hollywood</w:t>
      </w:r>
      <w:r w:rsidR="003B1FF7" w:rsidRPr="003B1FF7">
        <w:rPr>
          <w:bCs/>
          <w:lang w:eastAsia="en-GB"/>
        </w:rPr>
        <w:t xml:space="preserve"> Golf Club</w:t>
      </w:r>
      <w:r w:rsidR="00183BD4" w:rsidRPr="003B1FF7">
        <w:rPr>
          <w:bCs/>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EB11D6D" w:rsidR="00183BD4" w:rsidRPr="00183BD4" w:rsidRDefault="00183BD4" w:rsidP="00814E69">
      <w:pPr>
        <w:pStyle w:val="ListParagraph"/>
      </w:pPr>
      <w:r w:rsidRPr="00183BD4">
        <w:t xml:space="preserve">require all members of </w:t>
      </w:r>
      <w:r w:rsidR="00181B56" w:rsidRPr="00181B56">
        <w:t>Hollywood</w:t>
      </w:r>
      <w:r w:rsidR="003B1FF7">
        <w:rPr>
          <w:lang w:eastAsia="en-GB"/>
        </w:rPr>
        <w:t xml:space="preserve">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E945219" w:rsidR="00183BD4" w:rsidRPr="00183BD4" w:rsidRDefault="00183BD4" w:rsidP="00814E69">
      <w:pPr>
        <w:pStyle w:val="ListParagraph"/>
      </w:pPr>
      <w:r w:rsidRPr="00183BD4">
        <w:t xml:space="preserve">everybody in </w:t>
      </w:r>
      <w:r w:rsidR="00181B56" w:rsidRPr="00181B56">
        <w:t>Hollywood</w:t>
      </w:r>
      <w:r w:rsidR="003B1FF7">
        <w:rPr>
          <w:lang w:eastAsia="en-GB"/>
        </w:rPr>
        <w:t xml:space="preserve">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4E24011C" w:rsidR="00183BD4" w:rsidRPr="00183BD4" w:rsidRDefault="00183BD4" w:rsidP="00814E69">
      <w:pPr>
        <w:pStyle w:val="ListParagraph"/>
      </w:pPr>
      <w:r w:rsidRPr="00183BD4">
        <w:t xml:space="preserve">parents/carers to be advised on </w:t>
      </w:r>
      <w:r w:rsidR="00181B56" w:rsidRPr="00181B56">
        <w:t>Hollywood</w:t>
      </w:r>
      <w:r w:rsidR="003B1FF7">
        <w:rPr>
          <w:lang w:eastAsia="en-GB"/>
        </w:rPr>
        <w:t xml:space="preserve">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FD8AA7E" w:rsidR="00183BD4" w:rsidRPr="00183BD4" w:rsidRDefault="00E018E9" w:rsidP="00183BD4">
      <w:pPr>
        <w:rPr>
          <w:bCs/>
        </w:rPr>
      </w:pPr>
      <w:r w:rsidRPr="00E018E9">
        <w:t>Hollywood</w:t>
      </w:r>
      <w:r>
        <w:t xml:space="preserve"> Golf Club</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4CCC" w14:textId="77777777" w:rsidR="00484127" w:rsidRDefault="00484127" w:rsidP="00326558">
      <w:pPr>
        <w:spacing w:after="0" w:line="240" w:lineRule="auto"/>
      </w:pPr>
      <w:r>
        <w:separator/>
      </w:r>
    </w:p>
  </w:endnote>
  <w:endnote w:type="continuationSeparator" w:id="0">
    <w:p w14:paraId="4C62BFB5" w14:textId="77777777" w:rsidR="00484127" w:rsidRDefault="0048412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0C5F1E" w:rsidRDefault="000C5F1E"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0C5F1E" w:rsidRPr="00326558" w:rsidRDefault="000C5F1E"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9B80" w14:textId="77777777" w:rsidR="00484127" w:rsidRDefault="00484127" w:rsidP="00326558">
      <w:pPr>
        <w:spacing w:after="0" w:line="240" w:lineRule="auto"/>
      </w:pPr>
      <w:r>
        <w:separator/>
      </w:r>
    </w:p>
  </w:footnote>
  <w:footnote w:type="continuationSeparator" w:id="0">
    <w:p w14:paraId="4F61DEFF" w14:textId="77777777" w:rsidR="00484127" w:rsidRDefault="0048412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2017"/>
    <w:rsid w:val="000A2A4B"/>
    <w:rsid w:val="000C5F1E"/>
    <w:rsid w:val="000D3058"/>
    <w:rsid w:val="000D65C7"/>
    <w:rsid w:val="00105ECC"/>
    <w:rsid w:val="00122E69"/>
    <w:rsid w:val="00181B56"/>
    <w:rsid w:val="00183BD4"/>
    <w:rsid w:val="001A6B63"/>
    <w:rsid w:val="001C69D2"/>
    <w:rsid w:val="001C6C78"/>
    <w:rsid w:val="00232972"/>
    <w:rsid w:val="0023566D"/>
    <w:rsid w:val="00267638"/>
    <w:rsid w:val="00326558"/>
    <w:rsid w:val="00337F5B"/>
    <w:rsid w:val="003A06D2"/>
    <w:rsid w:val="003B1FF7"/>
    <w:rsid w:val="003F5A9F"/>
    <w:rsid w:val="00440D0B"/>
    <w:rsid w:val="00440E3D"/>
    <w:rsid w:val="004526C9"/>
    <w:rsid w:val="00453CE5"/>
    <w:rsid w:val="00484127"/>
    <w:rsid w:val="004A5C99"/>
    <w:rsid w:val="004B3131"/>
    <w:rsid w:val="00501F3D"/>
    <w:rsid w:val="00542CAA"/>
    <w:rsid w:val="005A1F64"/>
    <w:rsid w:val="005B1682"/>
    <w:rsid w:val="006471B2"/>
    <w:rsid w:val="00692F95"/>
    <w:rsid w:val="006930A1"/>
    <w:rsid w:val="006B45B3"/>
    <w:rsid w:val="006F2BCF"/>
    <w:rsid w:val="006F443C"/>
    <w:rsid w:val="00741019"/>
    <w:rsid w:val="00741949"/>
    <w:rsid w:val="00754918"/>
    <w:rsid w:val="00763C57"/>
    <w:rsid w:val="0077268E"/>
    <w:rsid w:val="0077681C"/>
    <w:rsid w:val="007B091B"/>
    <w:rsid w:val="00814E69"/>
    <w:rsid w:val="00850EB0"/>
    <w:rsid w:val="009051B5"/>
    <w:rsid w:val="0090523F"/>
    <w:rsid w:val="00906622"/>
    <w:rsid w:val="00907055"/>
    <w:rsid w:val="00925C41"/>
    <w:rsid w:val="0092617C"/>
    <w:rsid w:val="00931A2D"/>
    <w:rsid w:val="00950D76"/>
    <w:rsid w:val="0095477C"/>
    <w:rsid w:val="009557F7"/>
    <w:rsid w:val="00984D50"/>
    <w:rsid w:val="00993B4E"/>
    <w:rsid w:val="009B5E43"/>
    <w:rsid w:val="009E0045"/>
    <w:rsid w:val="009E71EB"/>
    <w:rsid w:val="009F3090"/>
    <w:rsid w:val="00A03E6B"/>
    <w:rsid w:val="00A2368C"/>
    <w:rsid w:val="00A25EEB"/>
    <w:rsid w:val="00AB5B57"/>
    <w:rsid w:val="00AB6D72"/>
    <w:rsid w:val="00AC2AD2"/>
    <w:rsid w:val="00B6240E"/>
    <w:rsid w:val="00B66ABB"/>
    <w:rsid w:val="00BB0B08"/>
    <w:rsid w:val="00BB3ADB"/>
    <w:rsid w:val="00C13A86"/>
    <w:rsid w:val="00C33787"/>
    <w:rsid w:val="00C53BA2"/>
    <w:rsid w:val="00CE0038"/>
    <w:rsid w:val="00D15016"/>
    <w:rsid w:val="00D4554C"/>
    <w:rsid w:val="00D663FE"/>
    <w:rsid w:val="00D8073E"/>
    <w:rsid w:val="00D87DCC"/>
    <w:rsid w:val="00D9518B"/>
    <w:rsid w:val="00DB1AA8"/>
    <w:rsid w:val="00DC373C"/>
    <w:rsid w:val="00E018E9"/>
    <w:rsid w:val="00EA425A"/>
    <w:rsid w:val="00EA731B"/>
    <w:rsid w:val="00EC5770"/>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XXXXGC.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177AE"/>
    <w:rsid w:val="007676A2"/>
    <w:rsid w:val="007D6867"/>
    <w:rsid w:val="0084635E"/>
    <w:rsid w:val="00C65377"/>
    <w:rsid w:val="00C760CB"/>
    <w:rsid w:val="00CB0418"/>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35</Words>
  <Characters>7145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Lee Brotherhood</cp:lastModifiedBy>
  <cp:revision>6</cp:revision>
  <dcterms:created xsi:type="dcterms:W3CDTF">2021-02-10T14:37:00Z</dcterms:created>
  <dcterms:modified xsi:type="dcterms:W3CDTF">2021-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